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9333A" w14:textId="77777777" w:rsidR="005A2164" w:rsidRPr="00F01703" w:rsidRDefault="005A2164" w:rsidP="00F01703">
      <w:pPr>
        <w:adjustRightInd/>
        <w:spacing w:line="574" w:lineRule="exact"/>
        <w:jc w:val="center"/>
        <w:rPr>
          <w:spacing w:val="2"/>
          <w:sz w:val="40"/>
          <w:szCs w:val="40"/>
        </w:rPr>
      </w:pPr>
      <w:r>
        <w:rPr>
          <w:rFonts w:hint="eastAsia"/>
          <w:spacing w:val="2"/>
          <w:sz w:val="40"/>
          <w:szCs w:val="40"/>
        </w:rPr>
        <w:t>第</w:t>
      </w:r>
      <w:r w:rsidR="0001452E">
        <w:rPr>
          <w:spacing w:val="2"/>
          <w:sz w:val="40"/>
          <w:szCs w:val="40"/>
        </w:rPr>
        <w:t>75</w:t>
      </w:r>
      <w:r>
        <w:rPr>
          <w:rFonts w:hint="eastAsia"/>
          <w:spacing w:val="2"/>
          <w:sz w:val="40"/>
          <w:szCs w:val="40"/>
        </w:rPr>
        <w:t>回全道演劇発表大会照明仕込</w:t>
      </w:r>
      <w:r w:rsidR="006A6B57">
        <w:rPr>
          <w:rFonts w:hint="eastAsia"/>
          <w:spacing w:val="2"/>
          <w:sz w:val="40"/>
          <w:szCs w:val="40"/>
        </w:rPr>
        <w:t>み</w:t>
      </w:r>
      <w:r>
        <w:rPr>
          <w:rFonts w:hint="eastAsia"/>
          <w:spacing w:val="2"/>
          <w:sz w:val="40"/>
          <w:szCs w:val="40"/>
        </w:rPr>
        <w:t>について</w:t>
      </w:r>
    </w:p>
    <w:p w14:paraId="508F07B8" w14:textId="77777777" w:rsidR="005A2164" w:rsidRDefault="005A2164">
      <w:pPr>
        <w:adjustRightInd/>
        <w:rPr>
          <w:rFonts w:hAnsi="Times New Roman" w:cs="Times New Roman"/>
          <w:spacing w:val="2"/>
        </w:rPr>
      </w:pPr>
    </w:p>
    <w:p w14:paraId="1A27FAE8" w14:textId="77777777" w:rsidR="005A2164" w:rsidRDefault="005A2164">
      <w:pPr>
        <w:adjustRightInd/>
        <w:spacing w:line="494" w:lineRule="exact"/>
        <w:rPr>
          <w:rFonts w:hAnsi="Times New Roman" w:cs="Times New Roman"/>
          <w:spacing w:val="2"/>
        </w:rPr>
      </w:pPr>
      <w:r>
        <w:rPr>
          <w:rFonts w:hint="eastAsia"/>
          <w:sz w:val="32"/>
          <w:szCs w:val="32"/>
        </w:rPr>
        <w:t>代表校照明担当の皆さんへ</w:t>
      </w:r>
    </w:p>
    <w:p w14:paraId="0AD160B0" w14:textId="77777777" w:rsidR="005A2164" w:rsidRDefault="005A2164">
      <w:pPr>
        <w:adjustRightInd/>
      </w:pPr>
      <w:r>
        <w:rPr>
          <w:rFonts w:hint="eastAsia"/>
        </w:rPr>
        <w:t xml:space="preserve">　代表校の皆さん、全道大会出場おめでとうございま</w:t>
      </w:r>
      <w:r w:rsidR="00A61538">
        <w:rPr>
          <w:rFonts w:hint="eastAsia"/>
        </w:rPr>
        <w:t>す。全道大会では、支部</w:t>
      </w:r>
      <w:r>
        <w:rPr>
          <w:rFonts w:hint="eastAsia"/>
        </w:rPr>
        <w:t>大会以上の成果を出されることを期待しています。</w:t>
      </w:r>
    </w:p>
    <w:p w14:paraId="1D770194" w14:textId="77777777" w:rsidR="00A61538" w:rsidRDefault="00A61538">
      <w:pPr>
        <w:adjustRightInd/>
      </w:pPr>
      <w:r>
        <w:rPr>
          <w:rFonts w:hint="eastAsia"/>
        </w:rPr>
        <w:t xml:space="preserve">　今回皆様のお手伝いをさせていただくこととなりました、</w:t>
      </w:r>
    </w:p>
    <w:p w14:paraId="798442BC" w14:textId="77777777" w:rsidR="00A61538" w:rsidRDefault="00A61538">
      <w:pPr>
        <w:adjustRightInd/>
        <w:rPr>
          <w:rFonts w:hAnsi="Times New Roman" w:cs="Times New Roman"/>
          <w:spacing w:val="2"/>
        </w:rPr>
      </w:pPr>
      <w:r>
        <w:rPr>
          <w:rFonts w:hint="eastAsia"/>
        </w:rPr>
        <w:t>ほりぞんとあーと　照明部　清水洋和　と申します。</w:t>
      </w:r>
    </w:p>
    <w:p w14:paraId="62011A6F" w14:textId="77777777" w:rsidR="005A2164" w:rsidRDefault="005A2164">
      <w:pPr>
        <w:adjustRightInd/>
      </w:pPr>
      <w:r>
        <w:rPr>
          <w:rFonts w:hint="eastAsia"/>
        </w:rPr>
        <w:t xml:space="preserve">　</w:t>
      </w:r>
      <w:r w:rsidR="00A61538">
        <w:rPr>
          <w:rFonts w:hint="eastAsia"/>
        </w:rPr>
        <w:t>さてさて</w:t>
      </w:r>
      <w:r w:rsidR="0001452E">
        <w:rPr>
          <w:rFonts w:hint="eastAsia"/>
        </w:rPr>
        <w:t>札幌</w:t>
      </w:r>
      <w:r>
        <w:rPr>
          <w:rFonts w:hint="eastAsia"/>
        </w:rPr>
        <w:t>大会は、別紙の基本仕込</w:t>
      </w:r>
      <w:r w:rsidR="004A4E36">
        <w:rPr>
          <w:rFonts w:hint="eastAsia"/>
        </w:rPr>
        <w:t>み</w:t>
      </w:r>
      <w:r>
        <w:rPr>
          <w:rFonts w:hint="eastAsia"/>
        </w:rPr>
        <w:t>で実施致します。</w:t>
      </w:r>
    </w:p>
    <w:p w14:paraId="5F600324" w14:textId="77777777" w:rsidR="008F7DC4" w:rsidRDefault="008F7DC4">
      <w:pPr>
        <w:adjustRightInd/>
        <w:spacing w:line="206" w:lineRule="exact"/>
        <w:rPr>
          <w:rFonts w:hAnsi="Times New Roman" w:cs="Times New Roman"/>
          <w:spacing w:val="2"/>
        </w:rPr>
      </w:pPr>
    </w:p>
    <w:p w14:paraId="01656EB9" w14:textId="77777777" w:rsidR="008F7DC4" w:rsidRDefault="008F7DC4">
      <w:pPr>
        <w:adjustRightInd/>
      </w:pPr>
      <w:r>
        <w:rPr>
          <w:rFonts w:hint="eastAsia"/>
        </w:rPr>
        <w:t>◆仕込み図に関して</w:t>
      </w:r>
    </w:p>
    <w:p w14:paraId="2B555F3D" w14:textId="77777777" w:rsidR="005A2164" w:rsidRDefault="008F7DC4">
      <w:pPr>
        <w:adjustRightInd/>
        <w:rPr>
          <w:rFonts w:hAnsi="Times New Roman" w:cs="Times New Roman"/>
          <w:spacing w:val="2"/>
        </w:rPr>
      </w:pPr>
      <w:r>
        <w:rPr>
          <w:rFonts w:hint="eastAsia"/>
        </w:rPr>
        <w:t>１</w:t>
      </w:r>
      <w:r w:rsidR="0001452E">
        <w:rPr>
          <w:rFonts w:hint="eastAsia"/>
        </w:rPr>
        <w:t>．アッパーホリ・ローホリ共</w:t>
      </w:r>
      <w:r w:rsidR="005A2164">
        <w:rPr>
          <w:rFonts w:hint="eastAsia"/>
        </w:rPr>
        <w:t>色</w:t>
      </w:r>
      <w:r w:rsidR="007C3F95">
        <w:rPr>
          <w:rFonts w:hint="eastAsia"/>
        </w:rPr>
        <w:t>換え</w:t>
      </w:r>
      <w:r w:rsidR="005A2164">
        <w:rPr>
          <w:rFonts w:hint="eastAsia"/>
        </w:rPr>
        <w:t>不可</w:t>
      </w:r>
      <w:r w:rsidR="003A3B1C">
        <w:rPr>
          <w:rFonts w:hint="eastAsia"/>
        </w:rPr>
        <w:t>といたします</w:t>
      </w:r>
      <w:r w:rsidR="005A2164">
        <w:rPr>
          <w:rFonts w:hint="eastAsia"/>
        </w:rPr>
        <w:t>。</w:t>
      </w:r>
    </w:p>
    <w:p w14:paraId="05336B33" w14:textId="77777777" w:rsidR="003A3B1C" w:rsidRDefault="003A3B1C" w:rsidP="00DC24ED">
      <w:pPr>
        <w:adjustRightInd/>
        <w:ind w:left="242" w:hangingChars="100" w:hanging="242"/>
      </w:pPr>
      <w:r>
        <w:rPr>
          <w:rFonts w:hint="eastAsia"/>
        </w:rPr>
        <w:t>２．単独サス（</w:t>
      </w:r>
      <w:r w:rsidR="005A2164">
        <w:rPr>
          <w:rFonts w:hint="eastAsia"/>
        </w:rPr>
        <w:t>サス）は、色・場所</w:t>
      </w:r>
      <w:r>
        <w:rPr>
          <w:rFonts w:hint="eastAsia"/>
        </w:rPr>
        <w:t>・大きさ</w:t>
      </w:r>
      <w:r w:rsidR="005A2164">
        <w:rPr>
          <w:rFonts w:hint="eastAsia"/>
        </w:rPr>
        <w:t>とも自由</w:t>
      </w:r>
      <w:r>
        <w:rPr>
          <w:rFonts w:hint="eastAsia"/>
        </w:rPr>
        <w:t>とします</w:t>
      </w:r>
      <w:r w:rsidR="005A2164">
        <w:rPr>
          <w:rFonts w:hint="eastAsia"/>
        </w:rPr>
        <w:t>。</w:t>
      </w:r>
    </w:p>
    <w:p w14:paraId="20A43FCF" w14:textId="77777777" w:rsidR="003A3B1C" w:rsidRDefault="005A2164" w:rsidP="003A3B1C">
      <w:pPr>
        <w:adjustRightInd/>
        <w:ind w:leftChars="100" w:left="242"/>
      </w:pPr>
      <w:r>
        <w:rPr>
          <w:rFonts w:hint="eastAsia"/>
        </w:rPr>
        <w:t>ただし、原則として仕込図に有る</w:t>
      </w:r>
      <w:r w:rsidR="00DC24ED">
        <w:rPr>
          <w:rFonts w:hint="eastAsia"/>
        </w:rPr>
        <w:t>１～</w:t>
      </w:r>
      <w:r w:rsidR="00EA68DE">
        <w:rPr>
          <w:rFonts w:hint="eastAsia"/>
        </w:rPr>
        <w:t>１</w:t>
      </w:r>
      <w:r w:rsidR="00187ABB">
        <w:rPr>
          <w:rFonts w:hint="eastAsia"/>
        </w:rPr>
        <w:t>９</w:t>
      </w:r>
      <w:r w:rsidR="003A3B1C">
        <w:rPr>
          <w:rFonts w:hint="eastAsia"/>
        </w:rPr>
        <w:t>でカバーできる範囲とします。</w:t>
      </w:r>
    </w:p>
    <w:p w14:paraId="5830B3D7" w14:textId="77777777" w:rsidR="003A3B1C" w:rsidRDefault="003A3B1C" w:rsidP="003A3B1C">
      <w:pPr>
        <w:adjustRightInd/>
      </w:pPr>
      <w:r>
        <w:rPr>
          <w:rFonts w:hint="eastAsia"/>
        </w:rPr>
        <w:t>３．エリア</w:t>
      </w:r>
      <w:r w:rsidR="002A5209">
        <w:rPr>
          <w:rFonts w:hint="eastAsia"/>
        </w:rPr>
        <w:t>照明</w:t>
      </w:r>
      <w:r>
        <w:rPr>
          <w:rFonts w:hint="eastAsia"/>
        </w:rPr>
        <w:t>も、色・場所・大きさ共自由とします。</w:t>
      </w:r>
    </w:p>
    <w:p w14:paraId="5F7013CF" w14:textId="77777777" w:rsidR="002A5209" w:rsidRDefault="003A3B1C" w:rsidP="003A3B1C">
      <w:pPr>
        <w:adjustRightInd/>
      </w:pPr>
      <w:r>
        <w:rPr>
          <w:rFonts w:hint="eastAsia"/>
        </w:rPr>
        <w:t xml:space="preserve">　ただし、原則として仕込み図にある</w:t>
      </w:r>
      <w:r w:rsidR="00EA68DE">
        <w:rPr>
          <w:rFonts w:hint="eastAsia"/>
        </w:rPr>
        <w:t>１～１４</w:t>
      </w:r>
      <w:r w:rsidR="002A5209">
        <w:rPr>
          <w:rFonts w:hint="eastAsia"/>
        </w:rPr>
        <w:t>でカバーできる範囲とします。</w:t>
      </w:r>
    </w:p>
    <w:p w14:paraId="69B4E67B" w14:textId="77777777" w:rsidR="005A2164" w:rsidRDefault="00E401D1">
      <w:pPr>
        <w:adjustRightInd/>
      </w:pPr>
      <w:r>
        <w:rPr>
          <w:rFonts w:hint="eastAsia"/>
        </w:rPr>
        <w:t>４</w:t>
      </w:r>
      <w:r w:rsidR="005A2164">
        <w:rPr>
          <w:rFonts w:hint="eastAsia"/>
        </w:rPr>
        <w:t>．シーリングのネライは、原則として</w:t>
      </w:r>
      <w:r w:rsidR="00DC24ED">
        <w:rPr>
          <w:rFonts w:hint="eastAsia"/>
        </w:rPr>
        <w:t>１校</w:t>
      </w:r>
      <w:r w:rsidR="007C3F95">
        <w:rPr>
          <w:rFonts w:hint="eastAsia"/>
        </w:rPr>
        <w:t>５</w:t>
      </w:r>
      <w:r w:rsidR="002A5209">
        <w:rPr>
          <w:rFonts w:hint="eastAsia"/>
        </w:rPr>
        <w:t>回路までと</w:t>
      </w:r>
      <w:r w:rsidR="005A2164">
        <w:rPr>
          <w:rFonts w:hint="eastAsia"/>
        </w:rPr>
        <w:t>します。</w:t>
      </w:r>
    </w:p>
    <w:p w14:paraId="5BFAE74E" w14:textId="77777777" w:rsidR="00A61538" w:rsidRPr="00A61538" w:rsidRDefault="00A61538">
      <w:pPr>
        <w:adjustRightInd/>
        <w:rPr>
          <w:rFonts w:hAnsi="Times New Roman" w:cs="Times New Roman"/>
          <w:spacing w:val="2"/>
        </w:rPr>
      </w:pPr>
      <w:r>
        <w:rPr>
          <w:rFonts w:hint="eastAsia"/>
        </w:rPr>
        <w:t xml:space="preserve">　（ＦＲＥＥ①～</w:t>
      </w:r>
      <w:r w:rsidR="00EA68DE">
        <w:rPr>
          <w:rFonts w:hint="eastAsia"/>
        </w:rPr>
        <w:t>⑱</w:t>
      </w:r>
      <w:r>
        <w:rPr>
          <w:rFonts w:hint="eastAsia"/>
        </w:rPr>
        <w:t>を使いまわします）</w:t>
      </w:r>
    </w:p>
    <w:p w14:paraId="43888762" w14:textId="77777777" w:rsidR="005A2164" w:rsidRDefault="00E401D1" w:rsidP="00EA68DE">
      <w:pPr>
        <w:adjustRightInd/>
        <w:ind w:left="242" w:hangingChars="100" w:hanging="242"/>
      </w:pPr>
      <w:r>
        <w:rPr>
          <w:rFonts w:hint="eastAsia"/>
        </w:rPr>
        <w:t>５</w:t>
      </w:r>
      <w:r w:rsidR="005A2164">
        <w:rPr>
          <w:rFonts w:hint="eastAsia"/>
        </w:rPr>
        <w:t>．基本仕込みのほかに、エフェクトマシン・スパイラルマシン・ストロボ・ミラーボール・コロガシ・パーライト・ソースフォー・星球・追加ＳＳ等使用可能です。</w:t>
      </w:r>
    </w:p>
    <w:p w14:paraId="67BE9197" w14:textId="77777777" w:rsidR="003A3B1C" w:rsidRDefault="003A3B1C" w:rsidP="004A4E36">
      <w:pPr>
        <w:adjustRightInd/>
        <w:ind w:left="242" w:hangingChars="100" w:hanging="242"/>
      </w:pPr>
      <w:r>
        <w:rPr>
          <w:rFonts w:hint="eastAsia"/>
        </w:rPr>
        <w:t xml:space="preserve">　※会館にあるスペシャルなスポットに数に限りがあります。</w:t>
      </w:r>
    </w:p>
    <w:p w14:paraId="14E449A4" w14:textId="77777777" w:rsidR="003A3B1C" w:rsidRDefault="003A3B1C" w:rsidP="004A4E36">
      <w:pPr>
        <w:adjustRightInd/>
        <w:ind w:left="242" w:hangingChars="100" w:hanging="242"/>
      </w:pPr>
      <w:r>
        <w:rPr>
          <w:rFonts w:hint="eastAsia"/>
        </w:rPr>
        <w:t xml:space="preserve">　まずはご相談ください。（</w:t>
      </w:r>
      <w:r w:rsidR="00EA68DE">
        <w:rPr>
          <w:rFonts w:hint="eastAsia"/>
        </w:rPr>
        <w:t>大体ご要望にお応えできるとは思いますが</w:t>
      </w:r>
      <w:r>
        <w:rPr>
          <w:rFonts w:hint="eastAsia"/>
        </w:rPr>
        <w:t>）</w:t>
      </w:r>
    </w:p>
    <w:p w14:paraId="14E9CEC1" w14:textId="77777777" w:rsidR="002A5209" w:rsidRDefault="002A5209" w:rsidP="004A4E36">
      <w:pPr>
        <w:adjustRightInd/>
        <w:ind w:left="242" w:hangingChars="100" w:hanging="242"/>
      </w:pPr>
      <w:r>
        <w:rPr>
          <w:rFonts w:hint="eastAsia"/>
        </w:rPr>
        <w:t xml:space="preserve">　どうしても使用したい</w:t>
      </w:r>
      <w:r w:rsidR="00DF7F92">
        <w:rPr>
          <w:rFonts w:hint="eastAsia"/>
        </w:rPr>
        <w:t>機材</w:t>
      </w:r>
      <w:r>
        <w:rPr>
          <w:rFonts w:hint="eastAsia"/>
        </w:rPr>
        <w:t>が会館にない場合はご相談ください。</w:t>
      </w:r>
    </w:p>
    <w:p w14:paraId="68AD821A" w14:textId="77777777" w:rsidR="002A5209" w:rsidRDefault="002A5209" w:rsidP="004A4E36">
      <w:pPr>
        <w:adjustRightInd/>
        <w:ind w:left="242" w:hangingChars="100" w:hanging="242"/>
      </w:pPr>
      <w:r>
        <w:rPr>
          <w:rFonts w:hint="eastAsia"/>
        </w:rPr>
        <w:t xml:space="preserve">　別途料金がかかりますがご用意することは可能です。</w:t>
      </w:r>
    </w:p>
    <w:p w14:paraId="6364FDEE" w14:textId="77777777" w:rsidR="002A5209" w:rsidRDefault="002A5209" w:rsidP="004A4E36">
      <w:pPr>
        <w:adjustRightInd/>
        <w:ind w:left="242" w:hangingChars="100" w:hanging="242"/>
      </w:pPr>
      <w:r>
        <w:rPr>
          <w:rFonts w:hint="eastAsia"/>
        </w:rPr>
        <w:t xml:space="preserve">　大会という性質上、</w:t>
      </w:r>
      <w:r w:rsidR="00A61538">
        <w:rPr>
          <w:rFonts w:hint="eastAsia"/>
        </w:rPr>
        <w:t>基本</w:t>
      </w:r>
      <w:r w:rsidR="00DF7F92">
        <w:rPr>
          <w:rFonts w:hint="eastAsia"/>
        </w:rPr>
        <w:t>会館にある</w:t>
      </w:r>
      <w:r>
        <w:rPr>
          <w:rFonts w:hint="eastAsia"/>
        </w:rPr>
        <w:t>機材等は使いまわします。</w:t>
      </w:r>
    </w:p>
    <w:p w14:paraId="346E6F2D" w14:textId="77777777" w:rsidR="00DF7F92" w:rsidRPr="00DF7F92" w:rsidRDefault="00DF7F92" w:rsidP="004A4E36">
      <w:pPr>
        <w:adjustRightInd/>
        <w:ind w:left="242" w:hangingChars="100" w:hanging="242"/>
      </w:pPr>
      <w:r>
        <w:rPr>
          <w:rFonts w:hint="eastAsia"/>
        </w:rPr>
        <w:t xml:space="preserve">　会館にある台数は制限がございます。</w:t>
      </w:r>
    </w:p>
    <w:p w14:paraId="0BABD16A" w14:textId="77777777" w:rsidR="002A5209" w:rsidRDefault="002A5209" w:rsidP="004A4E36">
      <w:pPr>
        <w:adjustRightInd/>
        <w:ind w:left="242" w:hangingChars="100" w:hanging="242"/>
        <w:rPr>
          <w:rFonts w:hAnsi="Times New Roman" w:cs="Times New Roman"/>
          <w:spacing w:val="2"/>
        </w:rPr>
      </w:pPr>
      <w:r>
        <w:rPr>
          <w:rFonts w:hint="eastAsia"/>
        </w:rPr>
        <w:t xml:space="preserve">　各校の要望を踏まえたうえで最終的に振り分けます。</w:t>
      </w:r>
    </w:p>
    <w:p w14:paraId="598D8E99" w14:textId="77777777" w:rsidR="002A5209" w:rsidRDefault="00E401D1">
      <w:pPr>
        <w:adjustRightInd/>
      </w:pPr>
      <w:r>
        <w:rPr>
          <w:rFonts w:hint="eastAsia"/>
        </w:rPr>
        <w:t>６</w:t>
      </w:r>
      <w:r w:rsidR="005A2164">
        <w:rPr>
          <w:rFonts w:hint="eastAsia"/>
        </w:rPr>
        <w:t>．フォロースポットは、</w:t>
      </w:r>
      <w:r w:rsidR="00EA68DE">
        <w:rPr>
          <w:rFonts w:hint="eastAsia"/>
        </w:rPr>
        <w:t>２</w:t>
      </w:r>
      <w:r w:rsidR="00EA68DE">
        <w:t>CL</w:t>
      </w:r>
      <w:r w:rsidR="007C3F95">
        <w:rPr>
          <w:rFonts w:hint="eastAsia"/>
        </w:rPr>
        <w:t>から</w:t>
      </w:r>
      <w:r w:rsidR="00EA68DE">
        <w:rPr>
          <w:rFonts w:hint="eastAsia"/>
        </w:rPr>
        <w:t>ランプＰＩＮ</w:t>
      </w:r>
      <w:r w:rsidR="005A2164">
        <w:rPr>
          <w:rFonts w:hint="eastAsia"/>
        </w:rPr>
        <w:t>２台になりま</w:t>
      </w:r>
      <w:r w:rsidR="008F7DC4">
        <w:rPr>
          <w:rFonts w:hint="eastAsia"/>
        </w:rPr>
        <w:t>す。</w:t>
      </w:r>
    </w:p>
    <w:p w14:paraId="26A45B2D" w14:textId="77777777" w:rsidR="002A5209" w:rsidRDefault="00A61538">
      <w:pPr>
        <w:adjustRightInd/>
      </w:pPr>
      <w:r>
        <w:rPr>
          <w:rFonts w:hint="eastAsia"/>
        </w:rPr>
        <w:t xml:space="preserve">　照明専門技術</w:t>
      </w:r>
      <w:r w:rsidR="00E02DBB">
        <w:rPr>
          <w:rFonts w:hint="eastAsia"/>
        </w:rPr>
        <w:t>スタッフの指示によって生徒か顧問で操作していただきます</w:t>
      </w:r>
      <w:r w:rsidR="002A5209">
        <w:rPr>
          <w:rFonts w:hint="eastAsia"/>
        </w:rPr>
        <w:t xml:space="preserve">　</w:t>
      </w:r>
    </w:p>
    <w:p w14:paraId="0A4A8DCA" w14:textId="77777777" w:rsidR="00EA68DE" w:rsidRDefault="00EA68DE">
      <w:pPr>
        <w:adjustRightInd/>
      </w:pPr>
    </w:p>
    <w:p w14:paraId="692E39F3" w14:textId="77777777" w:rsidR="00EA68DE" w:rsidRDefault="00187ABB">
      <w:pPr>
        <w:adjustRightInd/>
      </w:pPr>
      <w:r>
        <w:rPr>
          <w:rFonts w:hint="eastAsia"/>
        </w:rPr>
        <w:t>※基本的には、各学校のご要望にできるだけお答えしたいと考えております。</w:t>
      </w:r>
    </w:p>
    <w:p w14:paraId="2D7208A1" w14:textId="77777777" w:rsidR="00EA68DE" w:rsidRDefault="00187ABB">
      <w:pPr>
        <w:adjustRightInd/>
      </w:pPr>
      <w:r>
        <w:rPr>
          <w:rFonts w:hint="eastAsia"/>
        </w:rPr>
        <w:t>具体的なイメージを打ち合わせの時にお伝えください。</w:t>
      </w:r>
    </w:p>
    <w:p w14:paraId="0AC1CACE" w14:textId="77777777" w:rsidR="00EA68DE" w:rsidRDefault="00EA68DE">
      <w:pPr>
        <w:adjustRightInd/>
      </w:pPr>
    </w:p>
    <w:p w14:paraId="478DEACC" w14:textId="77777777" w:rsidR="00BB192A" w:rsidRDefault="00B873FE">
      <w:pPr>
        <w:adjustRightInd/>
      </w:pPr>
      <w:r>
        <w:rPr>
          <w:rFonts w:hint="eastAsia"/>
        </w:rPr>
        <w:lastRenderedPageBreak/>
        <w:t>◆</w:t>
      </w:r>
      <w:r w:rsidR="00D565F0">
        <w:rPr>
          <w:rFonts w:hint="eastAsia"/>
        </w:rPr>
        <w:t>打合せに準備するもの</w:t>
      </w:r>
    </w:p>
    <w:p w14:paraId="2A756329" w14:textId="77777777" w:rsidR="00BB192A" w:rsidRDefault="00FE4E18">
      <w:pPr>
        <w:adjustRightInd/>
      </w:pPr>
      <w:r>
        <w:rPr>
          <w:rFonts w:hint="eastAsia"/>
        </w:rPr>
        <w:t>１</w:t>
      </w:r>
      <w:r w:rsidR="00D565F0">
        <w:rPr>
          <w:rFonts w:hint="eastAsia"/>
        </w:rPr>
        <w:t>・会館の設備や備品、機材、仕込み図、位置関係などを把握する。</w:t>
      </w:r>
    </w:p>
    <w:p w14:paraId="7469E792" w14:textId="77777777" w:rsidR="00D565F0" w:rsidRDefault="00FE4E18">
      <w:pPr>
        <w:adjustRightInd/>
      </w:pPr>
      <w:r>
        <w:rPr>
          <w:rFonts w:hint="eastAsia"/>
        </w:rPr>
        <w:t>２</w:t>
      </w:r>
      <w:r w:rsidR="00D565F0">
        <w:rPr>
          <w:rFonts w:hint="eastAsia"/>
        </w:rPr>
        <w:t>・照明スタッフとの打ち合わせには、以下の</w:t>
      </w:r>
      <w:r w:rsidR="00E02DBB">
        <w:rPr>
          <w:rFonts w:hint="eastAsia"/>
          <w:color w:val="FF0000"/>
        </w:rPr>
        <w:t>４</w:t>
      </w:r>
      <w:r w:rsidR="00A61538" w:rsidRPr="00A61538">
        <w:rPr>
          <w:rFonts w:hint="eastAsia"/>
          <w:color w:val="FF0000"/>
        </w:rPr>
        <w:t>点（</w:t>
      </w:r>
      <w:r w:rsidR="00E02DBB">
        <w:rPr>
          <w:rFonts w:hint="eastAsia"/>
          <w:color w:val="FF0000"/>
        </w:rPr>
        <w:t>６</w:t>
      </w:r>
      <w:r w:rsidR="00D565F0" w:rsidRPr="00D565F0">
        <w:rPr>
          <w:rFonts w:hint="eastAsia"/>
          <w:color w:val="FF0000"/>
        </w:rPr>
        <w:t>点</w:t>
      </w:r>
      <w:r w:rsidR="00A61538">
        <w:rPr>
          <w:rFonts w:hint="eastAsia"/>
          <w:color w:val="FF0000"/>
        </w:rPr>
        <w:t>）</w:t>
      </w:r>
      <w:r w:rsidR="00D565F0">
        <w:rPr>
          <w:rFonts w:hint="eastAsia"/>
        </w:rPr>
        <w:t>が必要です。</w:t>
      </w:r>
    </w:p>
    <w:p w14:paraId="1DE5B76A" w14:textId="77777777" w:rsidR="00D565F0" w:rsidRDefault="00FE4E18" w:rsidP="00FE4E18">
      <w:pPr>
        <w:adjustRightInd/>
      </w:pPr>
      <w:r>
        <w:rPr>
          <w:rFonts w:hint="eastAsia"/>
        </w:rPr>
        <w:t xml:space="preserve">　　△</w:t>
      </w:r>
      <w:r w:rsidR="00D565F0">
        <w:rPr>
          <w:rFonts w:hint="eastAsia"/>
        </w:rPr>
        <w:t>照明Ｑナンバー、転換内容を書き込んだ　台本</w:t>
      </w:r>
    </w:p>
    <w:p w14:paraId="10BA1C3A" w14:textId="77777777" w:rsidR="00D565F0" w:rsidRDefault="00FE4E18">
      <w:pPr>
        <w:adjustRightInd/>
      </w:pPr>
      <w:r>
        <w:rPr>
          <w:rFonts w:hint="eastAsia"/>
        </w:rPr>
        <w:t xml:space="preserve">　　△照明</w:t>
      </w:r>
      <w:r w:rsidR="00D565F0">
        <w:rPr>
          <w:rFonts w:hint="eastAsia"/>
        </w:rPr>
        <w:t>キューシート（</w:t>
      </w:r>
      <w:r w:rsidR="0001452E">
        <w:rPr>
          <w:rFonts w:hint="eastAsia"/>
        </w:rPr>
        <w:t>事務局で用意したものでお願いいたします</w:t>
      </w:r>
      <w:r w:rsidR="00D565F0">
        <w:rPr>
          <w:rFonts w:hint="eastAsia"/>
        </w:rPr>
        <w:t>）</w:t>
      </w:r>
    </w:p>
    <w:p w14:paraId="4ED991D2" w14:textId="77777777" w:rsidR="00E02DBB" w:rsidRDefault="00E02DBB">
      <w:pPr>
        <w:adjustRightInd/>
      </w:pPr>
      <w:r>
        <w:rPr>
          <w:rFonts w:hint="eastAsia"/>
        </w:rPr>
        <w:t xml:space="preserve">　　△照明データ（各会館のご協力のもと、データをご用意ください）</w:t>
      </w:r>
    </w:p>
    <w:p w14:paraId="0BBBFA56" w14:textId="77777777" w:rsidR="00D565F0" w:rsidRDefault="00FE4E18">
      <w:pPr>
        <w:adjustRightInd/>
      </w:pPr>
      <w:r>
        <w:rPr>
          <w:rFonts w:hint="eastAsia"/>
        </w:rPr>
        <w:t xml:space="preserve">　　△</w:t>
      </w:r>
      <w:r w:rsidR="00D565F0">
        <w:rPr>
          <w:rFonts w:hint="eastAsia"/>
        </w:rPr>
        <w:t>舞台仕込み図面</w:t>
      </w:r>
    </w:p>
    <w:p w14:paraId="457F6EF0" w14:textId="77777777" w:rsidR="00B873FE" w:rsidRDefault="00FE4E18">
      <w:pPr>
        <w:adjustRightInd/>
      </w:pPr>
      <w:r>
        <w:rPr>
          <w:rFonts w:hint="eastAsia"/>
        </w:rPr>
        <w:t xml:space="preserve">　　</w:t>
      </w:r>
      <w:r w:rsidR="00A61538">
        <w:rPr>
          <w:rFonts w:hint="eastAsia"/>
        </w:rPr>
        <w:t>▲</w:t>
      </w:r>
      <w:r w:rsidR="00D565F0">
        <w:rPr>
          <w:rFonts w:hint="eastAsia"/>
        </w:rPr>
        <w:t>照明アタリ図面</w:t>
      </w:r>
    </w:p>
    <w:p w14:paraId="44CFC1C8" w14:textId="77777777" w:rsidR="00D565F0" w:rsidRDefault="00FE4E18" w:rsidP="00FE4E18">
      <w:pPr>
        <w:adjustRightInd/>
      </w:pPr>
      <w:r>
        <w:rPr>
          <w:rFonts w:hint="eastAsia"/>
        </w:rPr>
        <w:t xml:space="preserve">　　</w:t>
      </w:r>
      <w:r w:rsidR="00D565F0">
        <w:rPr>
          <w:rFonts w:hint="eastAsia"/>
        </w:rPr>
        <w:t>（特別な照明を当てたい場合のみ、</w:t>
      </w:r>
      <w:r w:rsidR="00B873FE">
        <w:rPr>
          <w:rFonts w:hint="eastAsia"/>
        </w:rPr>
        <w:t>舞台図面や仕込み図に当て方を記入）</w:t>
      </w:r>
    </w:p>
    <w:p w14:paraId="7149F244" w14:textId="77777777" w:rsidR="00B873FE" w:rsidRDefault="00FE4E18" w:rsidP="00B873FE">
      <w:pPr>
        <w:adjustRightInd/>
      </w:pPr>
      <w:r>
        <w:rPr>
          <w:rFonts w:hint="eastAsia"/>
        </w:rPr>
        <w:t xml:space="preserve">　　</w:t>
      </w:r>
      <w:r w:rsidR="00A61538">
        <w:rPr>
          <w:rFonts w:hint="eastAsia"/>
        </w:rPr>
        <w:t>▲</w:t>
      </w:r>
      <w:r w:rsidR="00B873FE">
        <w:rPr>
          <w:rFonts w:hint="eastAsia"/>
        </w:rPr>
        <w:t>フェーダー表（サブフェーダーを使用する時のみ）</w:t>
      </w:r>
    </w:p>
    <w:p w14:paraId="3CE00806" w14:textId="77777777" w:rsidR="00B873FE" w:rsidRDefault="00B873FE" w:rsidP="00B873FE">
      <w:pPr>
        <w:adjustRightInd/>
      </w:pPr>
      <w:r>
        <w:rPr>
          <w:rFonts w:hint="eastAsia"/>
        </w:rPr>
        <w:t xml:space="preserve">　　※Ａ４用紙サイズで統一する</w:t>
      </w:r>
    </w:p>
    <w:p w14:paraId="79A0A89D" w14:textId="77777777" w:rsidR="00B873FE" w:rsidRDefault="00B873FE" w:rsidP="00B873FE">
      <w:pPr>
        <w:adjustRightInd/>
      </w:pPr>
      <w:r>
        <w:rPr>
          <w:rFonts w:hint="eastAsia"/>
        </w:rPr>
        <w:t xml:space="preserve">　　※誰が見ても見やすく・読みやすく・わかりやすい内容を示す。</w:t>
      </w:r>
    </w:p>
    <w:p w14:paraId="23719875" w14:textId="77777777" w:rsidR="00DE2677" w:rsidRDefault="00DE2677" w:rsidP="00DE2677">
      <w:pPr>
        <w:adjustRightInd/>
        <w:ind w:left="726" w:hangingChars="300" w:hanging="726"/>
      </w:pPr>
      <w:r>
        <w:rPr>
          <w:rFonts w:hint="eastAsia"/>
        </w:rPr>
        <w:t xml:space="preserve">　　※大道具の位置関係で照明プランが変わるため、打ち合わせには舞台仕込み図面が必要となります。</w:t>
      </w:r>
    </w:p>
    <w:p w14:paraId="57F27913" w14:textId="77777777" w:rsidR="00DE2677" w:rsidRDefault="00A61538" w:rsidP="00DE2677">
      <w:pPr>
        <w:adjustRightInd/>
        <w:ind w:left="726" w:hangingChars="300" w:hanging="726"/>
      </w:pPr>
      <w:r>
        <w:rPr>
          <w:rFonts w:hint="eastAsia"/>
        </w:rPr>
        <w:t xml:space="preserve">　　　サスやエリアを使用した場合は舞台仕込み図面に</w:t>
      </w:r>
      <w:r w:rsidR="00DE2677">
        <w:rPr>
          <w:rFonts w:hint="eastAsia"/>
        </w:rPr>
        <w:t>正確な位置・大きさ・用途を記入してください。</w:t>
      </w:r>
    </w:p>
    <w:p w14:paraId="0C1BAD11" w14:textId="77777777" w:rsidR="00DE2677" w:rsidRDefault="00DE2677" w:rsidP="00DE2677">
      <w:pPr>
        <w:adjustRightInd/>
        <w:ind w:left="726" w:hangingChars="300" w:hanging="726"/>
      </w:pPr>
    </w:p>
    <w:p w14:paraId="1CCB0C84" w14:textId="77777777" w:rsidR="008F7DC4" w:rsidRDefault="008F7DC4">
      <w:pPr>
        <w:adjustRightInd/>
      </w:pPr>
      <w:r>
        <w:rPr>
          <w:rFonts w:hint="eastAsia"/>
        </w:rPr>
        <w:t>◆Ｑに関して</w:t>
      </w:r>
    </w:p>
    <w:p w14:paraId="34ABE54B" w14:textId="77777777" w:rsidR="00DE2677" w:rsidRDefault="00DE2677" w:rsidP="00DE2677">
      <w:pPr>
        <w:adjustRightInd/>
        <w:ind w:left="726" w:hangingChars="300" w:hanging="726"/>
      </w:pPr>
      <w:r>
        <w:rPr>
          <w:rFonts w:hint="eastAsia"/>
        </w:rPr>
        <w:t>・照明操作者はＱの割り振りが必要です。</w:t>
      </w:r>
    </w:p>
    <w:p w14:paraId="418830B5" w14:textId="77777777" w:rsidR="008F7DC4" w:rsidRDefault="00DE2677" w:rsidP="008F7DC4">
      <w:pPr>
        <w:adjustRightInd/>
        <w:ind w:left="242" w:hangingChars="100" w:hanging="242"/>
      </w:pPr>
      <w:r>
        <w:rPr>
          <w:rFonts w:hint="eastAsia"/>
        </w:rPr>
        <w:t>・全</w:t>
      </w:r>
      <w:r w:rsidR="008F7DC4">
        <w:rPr>
          <w:rFonts w:hint="eastAsia"/>
        </w:rPr>
        <w:t>道大会の為、支部大会の時よりもリハーサルの時間が短い場合がございます。</w:t>
      </w:r>
      <w:r w:rsidR="00BB192A">
        <w:rPr>
          <w:rFonts w:hint="eastAsia"/>
        </w:rPr>
        <w:t>（多い場合もございますが・・）</w:t>
      </w:r>
    </w:p>
    <w:p w14:paraId="20C16E04" w14:textId="77777777" w:rsidR="008F7DC4" w:rsidRDefault="008F7DC4">
      <w:pPr>
        <w:adjustRightInd/>
      </w:pPr>
      <w:r>
        <w:rPr>
          <w:rFonts w:hint="eastAsia"/>
        </w:rPr>
        <w:t xml:space="preserve">　少ないリハーサル時間の中での明かりづくりになります。</w:t>
      </w:r>
    </w:p>
    <w:p w14:paraId="37A65643" w14:textId="77777777" w:rsidR="008F7DC4" w:rsidRDefault="008F7DC4">
      <w:pPr>
        <w:adjustRightInd/>
      </w:pPr>
      <w:r>
        <w:rPr>
          <w:rFonts w:hint="eastAsia"/>
        </w:rPr>
        <w:t xml:space="preserve">　時間を有効に使えるように工夫して</w:t>
      </w:r>
      <w:r w:rsidR="00BB192A">
        <w:rPr>
          <w:rFonts w:hint="eastAsia"/>
        </w:rPr>
        <w:t>Ｑを考えましょう。</w:t>
      </w:r>
    </w:p>
    <w:p w14:paraId="034814C5" w14:textId="77777777" w:rsidR="00930AF1" w:rsidRDefault="008F7DC4">
      <w:pPr>
        <w:adjustRightInd/>
        <w:rPr>
          <w:color w:val="FF0000"/>
        </w:rPr>
      </w:pPr>
      <w:r>
        <w:rPr>
          <w:rFonts w:hint="eastAsia"/>
        </w:rPr>
        <w:t xml:space="preserve">　なお、</w:t>
      </w:r>
      <w:r w:rsidRPr="00BB192A">
        <w:rPr>
          <w:rFonts w:hint="eastAsia"/>
          <w:color w:val="FF0000"/>
        </w:rPr>
        <w:t>リハーサル時間内に作成できなかったＱに関しましては本番でも再生</w:t>
      </w:r>
      <w:r w:rsidR="00DF7F92">
        <w:rPr>
          <w:rFonts w:hint="eastAsia"/>
          <w:color w:val="FF0000"/>
        </w:rPr>
        <w:t xml:space="preserve">　</w:t>
      </w:r>
    </w:p>
    <w:p w14:paraId="7F518787" w14:textId="77777777" w:rsidR="008F7DC4" w:rsidRPr="00930AF1" w:rsidRDefault="00930AF1">
      <w:pPr>
        <w:adjustRightInd/>
        <w:rPr>
          <w:color w:val="FF0000"/>
        </w:rPr>
      </w:pPr>
      <w:r>
        <w:rPr>
          <w:rFonts w:hint="eastAsia"/>
          <w:color w:val="FF0000"/>
        </w:rPr>
        <w:t xml:space="preserve">　されません</w:t>
      </w:r>
      <w:r w:rsidR="008F7DC4">
        <w:rPr>
          <w:rFonts w:hint="eastAsia"/>
        </w:rPr>
        <w:t>ので、Ｑの数に関しても</w:t>
      </w:r>
      <w:r w:rsidR="00BB192A">
        <w:rPr>
          <w:rFonts w:hint="eastAsia"/>
        </w:rPr>
        <w:t>必要なＱなのか、考えてみてください。</w:t>
      </w:r>
    </w:p>
    <w:p w14:paraId="75C94E90" w14:textId="77777777" w:rsidR="00DF7F92" w:rsidRDefault="00930AF1">
      <w:pPr>
        <w:adjustRightInd/>
      </w:pPr>
      <w:r>
        <w:rPr>
          <w:rFonts w:hint="eastAsia"/>
        </w:rPr>
        <w:t>※全道大会のリハーサル時間は</w:t>
      </w:r>
      <w:r w:rsidR="00EA68DE">
        <w:rPr>
          <w:rFonts w:hint="eastAsia"/>
        </w:rPr>
        <w:t>限りがあります</w:t>
      </w:r>
      <w:r>
        <w:rPr>
          <w:rFonts w:hint="eastAsia"/>
        </w:rPr>
        <w:t>。</w:t>
      </w:r>
    </w:p>
    <w:p w14:paraId="46D7D948" w14:textId="77777777" w:rsidR="00930AF1" w:rsidRDefault="00E02DBB">
      <w:pPr>
        <w:adjustRightInd/>
      </w:pPr>
      <w:r>
        <w:rPr>
          <w:rFonts w:hint="eastAsia"/>
        </w:rPr>
        <w:t xml:space="preserve">　１つのＱを作るのに２～３</w:t>
      </w:r>
      <w:r w:rsidR="00930AF1">
        <w:rPr>
          <w:rFonts w:hint="eastAsia"/>
        </w:rPr>
        <w:t>分</w:t>
      </w:r>
      <w:r w:rsidR="00A61538">
        <w:rPr>
          <w:rFonts w:hint="eastAsia"/>
        </w:rPr>
        <w:t>ほど</w:t>
      </w:r>
      <w:r w:rsidR="00930AF1">
        <w:rPr>
          <w:rFonts w:hint="eastAsia"/>
        </w:rPr>
        <w:t>掛かります。</w:t>
      </w:r>
    </w:p>
    <w:p w14:paraId="61B77971" w14:textId="77777777" w:rsidR="00930AF1" w:rsidRPr="00930AF1" w:rsidRDefault="00930AF1">
      <w:pPr>
        <w:adjustRightInd/>
      </w:pPr>
      <w:r>
        <w:rPr>
          <w:rFonts w:hint="eastAsia"/>
        </w:rPr>
        <w:t xml:space="preserve">　Ｑが多くなるという事はそれだけ時間がかかるという事です。</w:t>
      </w:r>
    </w:p>
    <w:p w14:paraId="56BADF88" w14:textId="77777777" w:rsidR="008F7DC4" w:rsidRDefault="00DE2677">
      <w:pPr>
        <w:adjustRightInd/>
      </w:pPr>
      <w:r>
        <w:rPr>
          <w:rFonts w:hint="eastAsia"/>
        </w:rPr>
        <w:t>・基</w:t>
      </w:r>
      <w:r w:rsidR="00BB192A">
        <w:rPr>
          <w:rFonts w:hint="eastAsia"/>
        </w:rPr>
        <w:t>本Ｑの再生は</w:t>
      </w:r>
      <w:r w:rsidR="0001452E">
        <w:rPr>
          <w:rFonts w:hint="eastAsia"/>
        </w:rPr>
        <w:t>サブフェーダー２０本</w:t>
      </w:r>
      <w:r w:rsidR="0001452E">
        <w:t>or</w:t>
      </w:r>
      <w:r>
        <w:rPr>
          <w:rFonts w:hint="eastAsia"/>
        </w:rPr>
        <w:t>クロスフェーダーとします。</w:t>
      </w:r>
    </w:p>
    <w:p w14:paraId="5A1E4B6E" w14:textId="77777777" w:rsidR="0001452E" w:rsidRPr="00EA68DE" w:rsidRDefault="0001452E" w:rsidP="00E02DBB">
      <w:pPr>
        <w:adjustRightInd/>
        <w:ind w:left="242" w:hangingChars="100" w:hanging="242"/>
        <w:rPr>
          <w:color w:val="FF0000"/>
        </w:rPr>
      </w:pPr>
      <w:r>
        <w:t xml:space="preserve">  </w:t>
      </w:r>
      <w:r w:rsidRPr="00EA68DE">
        <w:rPr>
          <w:rFonts w:hint="eastAsia"/>
          <w:color w:val="FF0000"/>
        </w:rPr>
        <w:t>各支部で、</w:t>
      </w:r>
      <w:r w:rsidR="00E02DBB" w:rsidRPr="00EA68DE">
        <w:rPr>
          <w:rFonts w:hint="eastAsia"/>
          <w:color w:val="FF0000"/>
        </w:rPr>
        <w:t>使用していた</w:t>
      </w:r>
      <w:r w:rsidRPr="00EA68DE">
        <w:rPr>
          <w:rFonts w:hint="eastAsia"/>
          <w:color w:val="FF0000"/>
        </w:rPr>
        <w:t>再生方法で構いませんので打ち合わせの時に</w:t>
      </w:r>
      <w:r w:rsidR="00EA68DE" w:rsidRPr="00EA68DE">
        <w:rPr>
          <w:rFonts w:hint="eastAsia"/>
          <w:color w:val="FF0000"/>
        </w:rPr>
        <w:t>どちらを使用したいか必ず</w:t>
      </w:r>
      <w:r w:rsidRPr="00EA68DE">
        <w:rPr>
          <w:rFonts w:hint="eastAsia"/>
          <w:color w:val="FF0000"/>
        </w:rPr>
        <w:t>お伝えください。</w:t>
      </w:r>
    </w:p>
    <w:p w14:paraId="5740B1CC" w14:textId="77777777" w:rsidR="00930AF1" w:rsidRDefault="0001452E">
      <w:pPr>
        <w:adjustRightInd/>
      </w:pPr>
      <w:r>
        <w:rPr>
          <w:rFonts w:hint="eastAsia"/>
        </w:rPr>
        <w:t xml:space="preserve">　</w:t>
      </w:r>
    </w:p>
    <w:p w14:paraId="67F1BC18" w14:textId="77777777" w:rsidR="00E02DBB" w:rsidRDefault="00E02DBB">
      <w:pPr>
        <w:adjustRightInd/>
      </w:pPr>
    </w:p>
    <w:p w14:paraId="3FC9CE85" w14:textId="77777777" w:rsidR="00DE2677" w:rsidRDefault="00DE2677">
      <w:pPr>
        <w:adjustRightInd/>
      </w:pPr>
      <w:r>
        <w:rPr>
          <w:rFonts w:hint="eastAsia"/>
        </w:rPr>
        <w:lastRenderedPageBreak/>
        <w:t>・打合せ日までに、学校内の各部門で内容の統一・情報連絡漏れの無いように揃える事が必要です。</w:t>
      </w:r>
    </w:p>
    <w:p w14:paraId="3C048A13" w14:textId="77777777" w:rsidR="00DE2677" w:rsidRDefault="00DE2677">
      <w:pPr>
        <w:adjustRightInd/>
      </w:pPr>
      <w:r>
        <w:rPr>
          <w:rFonts w:hint="eastAsia"/>
        </w:rPr>
        <w:t>※照明担当者だけで判断できない場合は、演出か舞台監督が照明打ち合わせに　　同席してください。</w:t>
      </w:r>
    </w:p>
    <w:p w14:paraId="1531D8DE" w14:textId="77777777" w:rsidR="00DE2677" w:rsidRDefault="00DF7F92">
      <w:pPr>
        <w:adjustRightInd/>
      </w:pPr>
      <w:r>
        <w:rPr>
          <w:rFonts w:hint="eastAsia"/>
        </w:rPr>
        <w:t>・スモークマシンなどの使用は事前に申し出てください。</w:t>
      </w:r>
    </w:p>
    <w:p w14:paraId="34596795" w14:textId="77777777" w:rsidR="008F7DC4" w:rsidRDefault="00DF7F92">
      <w:pPr>
        <w:adjustRightInd/>
      </w:pPr>
      <w:r>
        <w:rPr>
          <w:rFonts w:hint="eastAsia"/>
        </w:rPr>
        <w:t>・持ち込み機材や電源が必要なものは、事前に申し出てください。</w:t>
      </w:r>
    </w:p>
    <w:p w14:paraId="64E79C0A" w14:textId="77777777" w:rsidR="00DF7F92" w:rsidRDefault="00DF7F92">
      <w:pPr>
        <w:adjustRightInd/>
      </w:pPr>
    </w:p>
    <w:p w14:paraId="245A0E77" w14:textId="77777777" w:rsidR="00DF7F92" w:rsidRDefault="00DF7F92">
      <w:pPr>
        <w:adjustRightInd/>
      </w:pPr>
      <w:r>
        <w:rPr>
          <w:rFonts w:hint="eastAsia"/>
        </w:rPr>
        <w:t>◆本番に向けて対策する事</w:t>
      </w:r>
    </w:p>
    <w:p w14:paraId="2DE9B51C" w14:textId="77777777" w:rsidR="00DF7F92" w:rsidRDefault="00FE4E18">
      <w:pPr>
        <w:adjustRightInd/>
      </w:pPr>
      <w:r>
        <w:rPr>
          <w:rFonts w:hint="eastAsia"/>
        </w:rPr>
        <w:t>１</w:t>
      </w:r>
      <w:r w:rsidR="00DF7F92">
        <w:rPr>
          <w:rFonts w:hint="eastAsia"/>
        </w:rPr>
        <w:t>・操作について</w:t>
      </w:r>
    </w:p>
    <w:p w14:paraId="79D5D0C1" w14:textId="77777777" w:rsidR="00DF7F92" w:rsidRDefault="00FE4E18">
      <w:pPr>
        <w:adjustRightInd/>
      </w:pPr>
      <w:r>
        <w:rPr>
          <w:rFonts w:hint="eastAsia"/>
        </w:rPr>
        <w:t xml:space="preserve">　</w:t>
      </w:r>
      <w:r w:rsidR="00DF7F92">
        <w:rPr>
          <w:rFonts w:hint="eastAsia"/>
        </w:rPr>
        <w:t>・調光室に入る生徒・顧問はクロスフェーダーもしくはサブフェーダーを</w:t>
      </w:r>
    </w:p>
    <w:p w14:paraId="1AB6774C" w14:textId="77777777" w:rsidR="00DF7F92" w:rsidRDefault="00DF7F92">
      <w:pPr>
        <w:adjustRightInd/>
      </w:pPr>
      <w:r>
        <w:rPr>
          <w:rFonts w:hint="eastAsia"/>
        </w:rPr>
        <w:t xml:space="preserve">　　操作していただきます。</w:t>
      </w:r>
    </w:p>
    <w:p w14:paraId="650B69C3" w14:textId="77777777" w:rsidR="00DF7F92" w:rsidRDefault="00DF7F92">
      <w:pPr>
        <w:adjustRightInd/>
      </w:pPr>
      <w:r>
        <w:rPr>
          <w:rFonts w:hint="eastAsia"/>
        </w:rPr>
        <w:t xml:space="preserve">　　操作方法は打ち合わせ時とリハーサル時に確認してください。</w:t>
      </w:r>
    </w:p>
    <w:p w14:paraId="01E53ECD" w14:textId="77777777" w:rsidR="00DF7F92" w:rsidRDefault="00FE4E18">
      <w:pPr>
        <w:adjustRightInd/>
      </w:pPr>
      <w:r>
        <w:rPr>
          <w:rFonts w:hint="eastAsia"/>
        </w:rPr>
        <w:t xml:space="preserve">　</w:t>
      </w:r>
      <w:r w:rsidR="00DF7F92">
        <w:rPr>
          <w:rFonts w:hint="eastAsia"/>
        </w:rPr>
        <w:t>・照明プランを考えた人が本番当日に調光卓を操作しない場合は、</w:t>
      </w:r>
    </w:p>
    <w:p w14:paraId="52A6F399" w14:textId="77777777" w:rsidR="00DF7F92" w:rsidRDefault="00DF7F92">
      <w:pPr>
        <w:adjustRightInd/>
      </w:pPr>
      <w:r>
        <w:rPr>
          <w:rFonts w:hint="eastAsia"/>
        </w:rPr>
        <w:t xml:space="preserve">　　引き継作業を正確に行ってください。</w:t>
      </w:r>
    </w:p>
    <w:p w14:paraId="69DC061B" w14:textId="77777777" w:rsidR="00DF7F92" w:rsidRDefault="00FE4E18">
      <w:pPr>
        <w:adjustRightInd/>
      </w:pPr>
      <w:r>
        <w:rPr>
          <w:rFonts w:hint="eastAsia"/>
        </w:rPr>
        <w:t xml:space="preserve">　</w:t>
      </w:r>
      <w:r w:rsidR="00DF7F92">
        <w:rPr>
          <w:rFonts w:hint="eastAsia"/>
        </w:rPr>
        <w:t>・フォロースポットは２台まで使用可能です。</w:t>
      </w:r>
    </w:p>
    <w:p w14:paraId="38E31C44" w14:textId="77777777" w:rsidR="00DF7F92" w:rsidRDefault="00A61538" w:rsidP="006C3635">
      <w:pPr>
        <w:adjustRightInd/>
        <w:ind w:left="242" w:hangingChars="100" w:hanging="242"/>
      </w:pPr>
      <w:r>
        <w:rPr>
          <w:rFonts w:hint="eastAsia"/>
        </w:rPr>
        <w:t xml:space="preserve">　　</w:t>
      </w:r>
      <w:r w:rsidR="006C3635">
        <w:rPr>
          <w:rFonts w:hint="eastAsia"/>
        </w:rPr>
        <w:t>照明専用技術スタッフの指示によって生徒か顧問で操作していただきま</w:t>
      </w:r>
      <w:r w:rsidR="00DF7F92">
        <w:rPr>
          <w:rFonts w:hint="eastAsia"/>
        </w:rPr>
        <w:t>す。</w:t>
      </w:r>
    </w:p>
    <w:p w14:paraId="7BC02A1A" w14:textId="77777777" w:rsidR="00DF7F92" w:rsidRDefault="00DF7F92" w:rsidP="00DF7F92">
      <w:pPr>
        <w:adjustRightInd/>
      </w:pPr>
      <w:r>
        <w:rPr>
          <w:rFonts w:hint="eastAsia"/>
        </w:rPr>
        <w:t xml:space="preserve">　本番で操作する方は、リハーサル時間で操作練習が必要です。</w:t>
      </w:r>
    </w:p>
    <w:p w14:paraId="161C19A4" w14:textId="77777777" w:rsidR="00DF7F92" w:rsidRDefault="00DF7F92" w:rsidP="00DF7F92">
      <w:pPr>
        <w:adjustRightInd/>
        <w:ind w:left="242" w:hangingChars="100" w:hanging="242"/>
      </w:pPr>
      <w:r>
        <w:rPr>
          <w:rFonts w:hint="eastAsia"/>
        </w:rPr>
        <w:t xml:space="preserve">　無断での使用、作業場所への移動は禁止、必ずプロスタッフ同行で作業場所まで行きます。</w:t>
      </w:r>
    </w:p>
    <w:p w14:paraId="4F105529" w14:textId="77777777" w:rsidR="00DF7F92" w:rsidRDefault="00DF7F92" w:rsidP="00DF7F92">
      <w:pPr>
        <w:adjustRightInd/>
        <w:ind w:left="242" w:hangingChars="100" w:hanging="242"/>
      </w:pPr>
      <w:r>
        <w:rPr>
          <w:rFonts w:hint="eastAsia"/>
        </w:rPr>
        <w:t xml:space="preserve">　動きやすい服装で、軍手も持ってきてください。</w:t>
      </w:r>
    </w:p>
    <w:p w14:paraId="409FE2A8" w14:textId="77777777" w:rsidR="00E02DBB" w:rsidRDefault="00E02DBB" w:rsidP="00DF7F92">
      <w:pPr>
        <w:adjustRightInd/>
        <w:ind w:left="242" w:hangingChars="100" w:hanging="242"/>
      </w:pPr>
      <w:r>
        <w:rPr>
          <w:rFonts w:hint="eastAsia"/>
        </w:rPr>
        <w:t xml:space="preserve">　なお、ＰＩＮまでは３分ほど移動時間がかかります。</w:t>
      </w:r>
    </w:p>
    <w:p w14:paraId="50C71BED" w14:textId="77777777" w:rsidR="00930AF1" w:rsidRDefault="00930AF1" w:rsidP="00DF7F92">
      <w:pPr>
        <w:adjustRightInd/>
        <w:ind w:left="242" w:hangingChars="100" w:hanging="242"/>
      </w:pPr>
    </w:p>
    <w:p w14:paraId="01872539" w14:textId="77777777" w:rsidR="00930AF1" w:rsidRDefault="00930AF1" w:rsidP="00DF7F92">
      <w:pPr>
        <w:adjustRightInd/>
        <w:ind w:left="242" w:hangingChars="100" w:hanging="242"/>
      </w:pPr>
      <w:r>
        <w:rPr>
          <w:rFonts w:hint="eastAsia"/>
        </w:rPr>
        <w:t>◆照明注意事項</w:t>
      </w:r>
    </w:p>
    <w:p w14:paraId="38ABB22E" w14:textId="77777777" w:rsidR="00930AF1" w:rsidRDefault="00FE4E18" w:rsidP="00DF7F92">
      <w:pPr>
        <w:adjustRightInd/>
        <w:ind w:left="242" w:hangingChars="100" w:hanging="242"/>
      </w:pPr>
      <w:r>
        <w:rPr>
          <w:rFonts w:hint="eastAsia"/>
        </w:rPr>
        <w:t>１</w:t>
      </w:r>
      <w:r w:rsidR="00930AF1">
        <w:rPr>
          <w:rFonts w:hint="eastAsia"/>
        </w:rPr>
        <w:t>・照明シーンのプラン</w:t>
      </w:r>
    </w:p>
    <w:p w14:paraId="2DDF6A93" w14:textId="77777777" w:rsidR="00930AF1" w:rsidRDefault="00FE4E18" w:rsidP="00DF7F92">
      <w:pPr>
        <w:adjustRightInd/>
        <w:ind w:left="242" w:hangingChars="100" w:hanging="242"/>
      </w:pPr>
      <w:r>
        <w:rPr>
          <w:rFonts w:hint="eastAsia"/>
        </w:rPr>
        <w:t xml:space="preserve">　・</w:t>
      </w:r>
      <w:r w:rsidR="00930AF1">
        <w:rPr>
          <w:rFonts w:hint="eastAsia"/>
        </w:rPr>
        <w:t>役者の表情や動きが見える（見せる）プランを考える。</w:t>
      </w:r>
    </w:p>
    <w:p w14:paraId="6F0862DD" w14:textId="77777777" w:rsidR="00930AF1" w:rsidRDefault="00FE4E18" w:rsidP="00DF7F92">
      <w:pPr>
        <w:adjustRightInd/>
        <w:ind w:left="242" w:hangingChars="100" w:hanging="242"/>
      </w:pPr>
      <w:r>
        <w:rPr>
          <w:rFonts w:hint="eastAsia"/>
        </w:rPr>
        <w:t xml:space="preserve">　</w:t>
      </w:r>
      <w:r w:rsidR="00930AF1">
        <w:rPr>
          <w:rFonts w:hint="eastAsia"/>
        </w:rPr>
        <w:t>・芝居の中で一番ポイントになる部分は何かを考える。</w:t>
      </w:r>
    </w:p>
    <w:p w14:paraId="2FC5B3D8" w14:textId="77777777" w:rsidR="00930AF1" w:rsidRDefault="00FE4E18" w:rsidP="00DF7F92">
      <w:pPr>
        <w:adjustRightInd/>
        <w:ind w:left="242" w:hangingChars="100" w:hanging="242"/>
      </w:pPr>
      <w:r>
        <w:rPr>
          <w:rFonts w:hint="eastAsia"/>
        </w:rPr>
        <w:t xml:space="preserve">　</w:t>
      </w:r>
      <w:r w:rsidR="00930AF1">
        <w:rPr>
          <w:rFonts w:hint="eastAsia"/>
        </w:rPr>
        <w:t>・明るさ、当てる角度、色合い、仕込みや操作に問題ないか。</w:t>
      </w:r>
    </w:p>
    <w:p w14:paraId="4E912D2D" w14:textId="77777777" w:rsidR="00DF7F92" w:rsidRDefault="00FE4E18">
      <w:pPr>
        <w:adjustRightInd/>
      </w:pPr>
      <w:r>
        <w:rPr>
          <w:rFonts w:hint="eastAsia"/>
        </w:rPr>
        <w:t xml:space="preserve">　</w:t>
      </w:r>
      <w:r w:rsidR="00930AF1">
        <w:rPr>
          <w:rFonts w:hint="eastAsia"/>
        </w:rPr>
        <w:t>※単独公演ではありませんので、全ての演出通り、台本のイメージ通りに</w:t>
      </w:r>
    </w:p>
    <w:p w14:paraId="327EEAAB" w14:textId="77777777" w:rsidR="00930AF1" w:rsidRDefault="00930AF1">
      <w:pPr>
        <w:adjustRightInd/>
      </w:pPr>
      <w:r>
        <w:rPr>
          <w:rFonts w:hint="eastAsia"/>
        </w:rPr>
        <w:t xml:space="preserve">　　仕込むことは出来ません。</w:t>
      </w:r>
    </w:p>
    <w:p w14:paraId="49FD7B5C" w14:textId="77777777" w:rsidR="00930AF1" w:rsidRDefault="00930AF1">
      <w:pPr>
        <w:adjustRightInd/>
      </w:pPr>
      <w:r>
        <w:rPr>
          <w:rFonts w:hint="eastAsia"/>
        </w:rPr>
        <w:t xml:space="preserve">　※演劇発表会の特性上、時間・仕込み状況・設備等の問題で出来ないシーン　　　は、カットしていただく場合がございます。</w:t>
      </w:r>
    </w:p>
    <w:p w14:paraId="1C725F13" w14:textId="77777777" w:rsidR="00930AF1" w:rsidRDefault="00930AF1">
      <w:pPr>
        <w:adjustRightInd/>
      </w:pPr>
    </w:p>
    <w:p w14:paraId="6AB62FE5" w14:textId="77777777" w:rsidR="00930AF1" w:rsidRDefault="00FE4E18">
      <w:pPr>
        <w:adjustRightInd/>
      </w:pPr>
      <w:r>
        <w:rPr>
          <w:rFonts w:hint="eastAsia"/>
        </w:rPr>
        <w:lastRenderedPageBreak/>
        <w:t>２・</w:t>
      </w:r>
      <w:r w:rsidR="00930AF1">
        <w:rPr>
          <w:rFonts w:hint="eastAsia"/>
        </w:rPr>
        <w:t>各部門とのコミュニケーション</w:t>
      </w:r>
    </w:p>
    <w:p w14:paraId="6A5855C8" w14:textId="77777777" w:rsidR="00930AF1" w:rsidRDefault="00FE4E18">
      <w:pPr>
        <w:adjustRightInd/>
      </w:pPr>
      <w:r>
        <w:rPr>
          <w:rFonts w:hint="eastAsia"/>
        </w:rPr>
        <w:t xml:space="preserve">　</w:t>
      </w:r>
      <w:r w:rsidR="00930AF1">
        <w:rPr>
          <w:rFonts w:hint="eastAsia"/>
        </w:rPr>
        <w:t>・普段も会館に来た際も大事なポイントです。</w:t>
      </w:r>
    </w:p>
    <w:p w14:paraId="59DFC195" w14:textId="77777777" w:rsidR="00E93B60" w:rsidRDefault="00FE4E18">
      <w:pPr>
        <w:adjustRightInd/>
      </w:pPr>
      <w:r>
        <w:rPr>
          <w:rFonts w:hint="eastAsia"/>
        </w:rPr>
        <w:t xml:space="preserve">　</w:t>
      </w:r>
      <w:r w:rsidR="00930AF1">
        <w:rPr>
          <w:rFonts w:hint="eastAsia"/>
        </w:rPr>
        <w:t>・舞台監督・演出・役者・</w:t>
      </w:r>
      <w:r w:rsidR="00E93B60">
        <w:rPr>
          <w:rFonts w:hint="eastAsia"/>
        </w:rPr>
        <w:t>装置・音響・顧問。関わる人全員が常に内容と</w:t>
      </w:r>
    </w:p>
    <w:p w14:paraId="7812487E" w14:textId="77777777" w:rsidR="00E93B60" w:rsidRDefault="00E93B60">
      <w:pPr>
        <w:adjustRightInd/>
      </w:pPr>
      <w:r>
        <w:rPr>
          <w:rFonts w:hint="eastAsia"/>
        </w:rPr>
        <w:t xml:space="preserve">　　情報を共有して置くこと。</w:t>
      </w:r>
    </w:p>
    <w:p w14:paraId="70740208" w14:textId="77777777" w:rsidR="00E93B60" w:rsidRDefault="00E93B60">
      <w:pPr>
        <w:adjustRightInd/>
      </w:pPr>
    </w:p>
    <w:p w14:paraId="2D7EDB47" w14:textId="77777777" w:rsidR="00E93B60" w:rsidRDefault="00E93B60">
      <w:pPr>
        <w:adjustRightInd/>
      </w:pPr>
      <w:r>
        <w:rPr>
          <w:rFonts w:hint="eastAsia"/>
        </w:rPr>
        <w:t>３・リハーサル</w:t>
      </w:r>
    </w:p>
    <w:p w14:paraId="76AEFBB2" w14:textId="77777777" w:rsidR="00E93B60" w:rsidRDefault="00E93B60">
      <w:pPr>
        <w:adjustRightInd/>
      </w:pPr>
      <w:r>
        <w:rPr>
          <w:rFonts w:hint="eastAsia"/>
        </w:rPr>
        <w:t xml:space="preserve">　・調光室へ入る時は学校名をはっきり伝え入室してください。</w:t>
      </w:r>
    </w:p>
    <w:p w14:paraId="31FAD1C1" w14:textId="77777777" w:rsidR="00E93B60" w:rsidRDefault="00A61538" w:rsidP="00A61538">
      <w:pPr>
        <w:adjustRightInd/>
        <w:ind w:left="484" w:hangingChars="200" w:hanging="484"/>
      </w:pPr>
      <w:r>
        <w:rPr>
          <w:rFonts w:hint="eastAsia"/>
        </w:rPr>
        <w:t xml:space="preserve">　・リハサル時間の５０分の中で照明担当者が、照明専門技術</w:t>
      </w:r>
      <w:r w:rsidR="00E93B60">
        <w:rPr>
          <w:rFonts w:hint="eastAsia"/>
        </w:rPr>
        <w:t>スタッフと照明を作成していきます。</w:t>
      </w:r>
    </w:p>
    <w:p w14:paraId="7E4D96C7" w14:textId="77777777" w:rsidR="00E93B60" w:rsidRDefault="00E93B60">
      <w:pPr>
        <w:adjustRightInd/>
      </w:pPr>
      <w:r>
        <w:rPr>
          <w:rFonts w:hint="eastAsia"/>
        </w:rPr>
        <w:t xml:space="preserve">　・明かりづくりが終了するまできっかけ合わせ等をすることは出来ません。</w:t>
      </w:r>
    </w:p>
    <w:p w14:paraId="019E3CF1" w14:textId="77777777" w:rsidR="00E93B60" w:rsidRDefault="00E93B60">
      <w:pPr>
        <w:adjustRightInd/>
      </w:pPr>
      <w:r>
        <w:rPr>
          <w:rFonts w:hint="eastAsia"/>
        </w:rPr>
        <w:t xml:space="preserve">　・明かりづくりが終了した時点で調光室から舞台監督にインカム等で必ず　　　連絡してください。</w:t>
      </w:r>
    </w:p>
    <w:p w14:paraId="2E94ABB7" w14:textId="77777777" w:rsidR="00E93B60" w:rsidRDefault="00E93B60">
      <w:pPr>
        <w:adjustRightInd/>
      </w:pPr>
      <w:r>
        <w:rPr>
          <w:rFonts w:hint="eastAsia"/>
        </w:rPr>
        <w:t xml:space="preserve">　・最終的な明かりを決める人を決めてください。</w:t>
      </w:r>
    </w:p>
    <w:p w14:paraId="188C4DDF" w14:textId="77777777" w:rsidR="00E93B60" w:rsidRDefault="00E93B60">
      <w:pPr>
        <w:adjustRightInd/>
      </w:pPr>
      <w:r>
        <w:rPr>
          <w:rFonts w:hint="eastAsia"/>
        </w:rPr>
        <w:t xml:space="preserve">　　※多くの人で悩めば悩むだけ時間は過ぎていきます・・。</w:t>
      </w:r>
    </w:p>
    <w:p w14:paraId="59942071" w14:textId="77777777" w:rsidR="00E93B60" w:rsidRDefault="00E93B60">
      <w:pPr>
        <w:adjustRightInd/>
      </w:pPr>
      <w:r>
        <w:rPr>
          <w:rFonts w:hint="eastAsia"/>
        </w:rPr>
        <w:t xml:space="preserve">　・</w:t>
      </w:r>
      <w:r w:rsidRPr="009D7856">
        <w:rPr>
          <w:rFonts w:hint="eastAsia"/>
          <w:color w:val="FF0000"/>
        </w:rPr>
        <w:t>サスやエリアの位置や大きさは本番同様には確認できません。</w:t>
      </w:r>
    </w:p>
    <w:p w14:paraId="22AD68A1" w14:textId="77777777" w:rsidR="00E93B60" w:rsidRDefault="00E93B60">
      <w:pPr>
        <w:adjustRightInd/>
      </w:pPr>
      <w:r>
        <w:rPr>
          <w:rFonts w:hint="eastAsia"/>
        </w:rPr>
        <w:t xml:space="preserve">　　（リハーサルの時間が少ないため、各校ごとの準備はできません）</w:t>
      </w:r>
    </w:p>
    <w:p w14:paraId="7193B4EA" w14:textId="77777777" w:rsidR="00E93B60" w:rsidRDefault="00E93B60">
      <w:pPr>
        <w:adjustRightInd/>
      </w:pPr>
      <w:r>
        <w:rPr>
          <w:rFonts w:hint="eastAsia"/>
        </w:rPr>
        <w:t xml:space="preserve">　　　※どうしても照明を合わせたい場合は、リハーサル時間の中で、時間を</w:t>
      </w:r>
    </w:p>
    <w:p w14:paraId="4A905956" w14:textId="77777777" w:rsidR="00E93B60" w:rsidRDefault="00E93B60">
      <w:pPr>
        <w:adjustRightInd/>
      </w:pPr>
      <w:r>
        <w:rPr>
          <w:rFonts w:hint="eastAsia"/>
        </w:rPr>
        <w:t xml:space="preserve">　　　　使ってお見せすることは可能です。</w:t>
      </w:r>
    </w:p>
    <w:p w14:paraId="1EC01A7A" w14:textId="77777777" w:rsidR="00E93B60" w:rsidRDefault="00BA5CDF">
      <w:pPr>
        <w:adjustRightInd/>
      </w:pPr>
      <w:r>
        <w:rPr>
          <w:rFonts w:hint="eastAsia"/>
        </w:rPr>
        <w:t xml:space="preserve">　　　　</w:t>
      </w:r>
      <w:r w:rsidR="00E93B60">
        <w:rPr>
          <w:rFonts w:hint="eastAsia"/>
        </w:rPr>
        <w:t>ただし、リハの時間はその分</w:t>
      </w:r>
      <w:r>
        <w:rPr>
          <w:rFonts w:hint="eastAsia"/>
        </w:rPr>
        <w:t>少なくなります。</w:t>
      </w:r>
    </w:p>
    <w:p w14:paraId="4AC472D1" w14:textId="77777777" w:rsidR="00BA5CDF" w:rsidRDefault="00BA5CDF">
      <w:pPr>
        <w:adjustRightInd/>
      </w:pPr>
      <w:r>
        <w:rPr>
          <w:rFonts w:hint="eastAsia"/>
        </w:rPr>
        <w:t xml:space="preserve">　・照明図面にある、基本的なベタ明かり・ホリゾントの色はリハーサルで十</w:t>
      </w:r>
    </w:p>
    <w:p w14:paraId="6D75941D" w14:textId="77777777" w:rsidR="00E93B60" w:rsidRDefault="00BA5CDF">
      <w:pPr>
        <w:adjustRightInd/>
      </w:pPr>
      <w:r>
        <w:rPr>
          <w:rFonts w:hint="eastAsia"/>
        </w:rPr>
        <w:t xml:space="preserve">　　分に決められます。</w:t>
      </w:r>
    </w:p>
    <w:p w14:paraId="52C014B8" w14:textId="77777777" w:rsidR="00BA5CDF" w:rsidRDefault="00BA5CDF">
      <w:pPr>
        <w:adjustRightInd/>
      </w:pPr>
      <w:r>
        <w:rPr>
          <w:rFonts w:hint="eastAsia"/>
        </w:rPr>
        <w:t xml:space="preserve">　・</w:t>
      </w:r>
      <w:r w:rsidRPr="00BA5CDF">
        <w:rPr>
          <w:rFonts w:hint="eastAsia"/>
          <w:color w:val="FF0000"/>
        </w:rPr>
        <w:t>「完全暗転」はリハーサル中に時間をとり全員での確認が必要です。</w:t>
      </w:r>
    </w:p>
    <w:p w14:paraId="2DE7BE2C" w14:textId="77777777" w:rsidR="00BA5CDF" w:rsidRDefault="00BA5CDF">
      <w:pPr>
        <w:adjustRightInd/>
      </w:pPr>
    </w:p>
    <w:p w14:paraId="2E7763F8" w14:textId="77777777" w:rsidR="00BA5CDF" w:rsidRDefault="00BA5CDF">
      <w:pPr>
        <w:adjustRightInd/>
      </w:pPr>
      <w:r>
        <w:rPr>
          <w:rFonts w:hint="eastAsia"/>
        </w:rPr>
        <w:t>◆照明シーンの作成（明かりづくり）とは</w:t>
      </w:r>
    </w:p>
    <w:p w14:paraId="3542ED99" w14:textId="77777777" w:rsidR="00BA5CDF" w:rsidRDefault="00BA5CDF">
      <w:pPr>
        <w:adjustRightInd/>
      </w:pPr>
      <w:r>
        <w:rPr>
          <w:rFonts w:hint="eastAsia"/>
        </w:rPr>
        <w:t xml:space="preserve">　機材を選び、明るさを調節し、組み合わせてシーンを作り調光卓へメモリーする作業の事です。</w:t>
      </w:r>
    </w:p>
    <w:p w14:paraId="63A1CB84" w14:textId="77777777" w:rsidR="00E02DBB" w:rsidRDefault="00BA5CDF">
      <w:pPr>
        <w:adjustRightInd/>
      </w:pPr>
      <w:r>
        <w:rPr>
          <w:rFonts w:hint="eastAsia"/>
        </w:rPr>
        <w:t>・</w:t>
      </w:r>
      <w:r w:rsidR="00E02DBB">
        <w:rPr>
          <w:rFonts w:hint="eastAsia"/>
        </w:rPr>
        <w:t>今大会は、打合せで頂いた照明プランをあらかじめ、荒打ち込みをいたします。</w:t>
      </w:r>
    </w:p>
    <w:p w14:paraId="510964FD" w14:textId="77777777" w:rsidR="00BA5CDF" w:rsidRPr="00BA5CDF" w:rsidRDefault="00BA5CDF">
      <w:pPr>
        <w:adjustRightInd/>
        <w:rPr>
          <w:color w:val="FF0000"/>
        </w:rPr>
      </w:pPr>
      <w:r w:rsidRPr="00BA5CDF">
        <w:rPr>
          <w:rFonts w:hint="eastAsia"/>
          <w:color w:val="FF0000"/>
        </w:rPr>
        <w:t>※リハーサル開始と同時に明かりを</w:t>
      </w:r>
      <w:r w:rsidR="00E02DBB">
        <w:rPr>
          <w:rFonts w:hint="eastAsia"/>
          <w:color w:val="FF0000"/>
        </w:rPr>
        <w:t>修正確認していただきます</w:t>
      </w:r>
      <w:r w:rsidRPr="00BA5CDF">
        <w:rPr>
          <w:rFonts w:hint="eastAsia"/>
          <w:color w:val="FF0000"/>
        </w:rPr>
        <w:t>。</w:t>
      </w:r>
    </w:p>
    <w:p w14:paraId="7074162C" w14:textId="77777777" w:rsidR="00BA5CDF" w:rsidRDefault="00BA5CDF">
      <w:pPr>
        <w:adjustRightInd/>
      </w:pPr>
      <w:r>
        <w:rPr>
          <w:rFonts w:hint="eastAsia"/>
        </w:rPr>
        <w:t>・作成シーン総数と、中身の把握が必要です。</w:t>
      </w:r>
    </w:p>
    <w:p w14:paraId="30839524" w14:textId="77777777" w:rsidR="00BA5CDF" w:rsidRDefault="00BA5CDF">
      <w:pPr>
        <w:adjustRightInd/>
      </w:pPr>
      <w:r>
        <w:rPr>
          <w:rFonts w:hint="eastAsia"/>
        </w:rPr>
        <w:t>・客席からの確認者は、的確に指示できるように準備をしてきてください。</w:t>
      </w:r>
    </w:p>
    <w:p w14:paraId="42FD42FF" w14:textId="77777777" w:rsidR="00BA5CDF" w:rsidRPr="00E93B60" w:rsidRDefault="00BA5CDF">
      <w:pPr>
        <w:adjustRightInd/>
      </w:pPr>
      <w:r>
        <w:rPr>
          <w:rFonts w:hint="eastAsia"/>
        </w:rPr>
        <w:t>・リハーサル時間内で明かりづくりが早く終了した場合は操作練習の時間が取れます。</w:t>
      </w:r>
    </w:p>
    <w:p w14:paraId="08FFFDF7" w14:textId="77777777" w:rsidR="00DF7F92" w:rsidRDefault="00BA5CDF">
      <w:pPr>
        <w:adjustRightInd/>
      </w:pPr>
      <w:r>
        <w:rPr>
          <w:rFonts w:hint="eastAsia"/>
        </w:rPr>
        <w:lastRenderedPageBreak/>
        <w:t>・操作者は慣れていない人が多いかと思いますので、リハーサル時間内に</w:t>
      </w:r>
      <w:r w:rsidR="000A0006">
        <w:rPr>
          <w:rFonts w:hint="eastAsia"/>
        </w:rPr>
        <w:t>作業が終わらなさそうなＱ内容はお勧めしません。</w:t>
      </w:r>
    </w:p>
    <w:p w14:paraId="5FBEB197" w14:textId="77777777" w:rsidR="000A0006" w:rsidRPr="000A0006" w:rsidRDefault="000A0006">
      <w:pPr>
        <w:adjustRightInd/>
        <w:rPr>
          <w:color w:val="FF0000"/>
        </w:rPr>
      </w:pPr>
      <w:r w:rsidRPr="000A0006">
        <w:rPr>
          <w:rFonts w:hint="eastAsia"/>
          <w:color w:val="FF0000"/>
        </w:rPr>
        <w:t>・最後まで作り終わらない場合は、本番もそのままＱが再生されませんの</w:t>
      </w:r>
    </w:p>
    <w:p w14:paraId="31AFC4EC" w14:textId="77777777" w:rsidR="000A0006" w:rsidRDefault="000A0006">
      <w:pPr>
        <w:adjustRightInd/>
      </w:pPr>
      <w:r w:rsidRPr="000A0006">
        <w:rPr>
          <w:rFonts w:hint="eastAsia"/>
          <w:color w:val="FF0000"/>
        </w:rPr>
        <w:t>で、必ずリハーサル時間内で終わるような内容を考えてきてください。</w:t>
      </w:r>
    </w:p>
    <w:p w14:paraId="3F226E1F" w14:textId="77777777" w:rsidR="00BA5CDF" w:rsidRDefault="00BA5CDF">
      <w:pPr>
        <w:adjustRightInd/>
      </w:pPr>
    </w:p>
    <w:p w14:paraId="26E773AE" w14:textId="77777777" w:rsidR="000A0006" w:rsidRDefault="000A0006">
      <w:pPr>
        <w:adjustRightInd/>
      </w:pPr>
      <w:r>
        <w:rPr>
          <w:rFonts w:hint="eastAsia"/>
        </w:rPr>
        <w:t>◆照明合わせ</w:t>
      </w:r>
    </w:p>
    <w:p w14:paraId="184D9A94" w14:textId="77777777" w:rsidR="000A0006" w:rsidRDefault="00A61538">
      <w:pPr>
        <w:adjustRightInd/>
      </w:pPr>
      <w:r>
        <w:rPr>
          <w:rFonts w:hint="eastAsia"/>
        </w:rPr>
        <w:t>・確認者または照明担当者が、照明専門技術</w:t>
      </w:r>
      <w:r w:rsidR="000A0006">
        <w:rPr>
          <w:rFonts w:hint="eastAsia"/>
        </w:rPr>
        <w:t>スタッフと合流し照明合わせの開始を伝えて進めてください。</w:t>
      </w:r>
    </w:p>
    <w:p w14:paraId="742FD45D" w14:textId="77777777" w:rsidR="000A0006" w:rsidRDefault="000A0006">
      <w:pPr>
        <w:adjustRightInd/>
      </w:pPr>
      <w:r>
        <w:rPr>
          <w:rFonts w:hint="eastAsia"/>
        </w:rPr>
        <w:t>・上演前は時間が多くはありませんので、的確に示せるように準備をし集中して取り組んでください。</w:t>
      </w:r>
    </w:p>
    <w:p w14:paraId="69F2E141" w14:textId="77777777" w:rsidR="000A0006" w:rsidRDefault="000A0006">
      <w:pPr>
        <w:adjustRightInd/>
      </w:pPr>
      <w:r>
        <w:rPr>
          <w:rFonts w:hint="eastAsia"/>
        </w:rPr>
        <w:t>・照明合わせの時間は、役者の場当たりの時間ではありません。</w:t>
      </w:r>
    </w:p>
    <w:p w14:paraId="25B862FE" w14:textId="77777777" w:rsidR="000A0006" w:rsidRDefault="000A0006">
      <w:pPr>
        <w:adjustRightInd/>
      </w:pPr>
      <w:r>
        <w:rPr>
          <w:rFonts w:hint="eastAsia"/>
        </w:rPr>
        <w:t>・照明位置の確認が必要な役者は、すぐ対応出来るようにしておいてください。</w:t>
      </w:r>
    </w:p>
    <w:p w14:paraId="2DBA5EBA" w14:textId="77777777" w:rsidR="000A0006" w:rsidRDefault="000A0006">
      <w:pPr>
        <w:adjustRightInd/>
      </w:pPr>
      <w:r>
        <w:rPr>
          <w:rFonts w:hint="eastAsia"/>
        </w:rPr>
        <w:t>・舞台上は急に暗くなったり</w:t>
      </w:r>
      <w:r w:rsidR="001445EB">
        <w:rPr>
          <w:rFonts w:hint="eastAsia"/>
        </w:rPr>
        <w:t>、サスバトンの昇降等がありますので出入り等は</w:t>
      </w:r>
    </w:p>
    <w:p w14:paraId="61D0BEBD" w14:textId="77777777" w:rsidR="001445EB" w:rsidRDefault="001445EB">
      <w:pPr>
        <w:adjustRightInd/>
      </w:pPr>
      <w:r>
        <w:rPr>
          <w:rFonts w:hint="eastAsia"/>
        </w:rPr>
        <w:t>十分に注意してください。</w:t>
      </w:r>
    </w:p>
    <w:p w14:paraId="20324934" w14:textId="77777777" w:rsidR="001445EB" w:rsidRDefault="001445EB">
      <w:pPr>
        <w:adjustRightInd/>
      </w:pPr>
      <w:r>
        <w:rPr>
          <w:rFonts w:hint="eastAsia"/>
        </w:rPr>
        <w:t>・照明位置の場ミリテープが必要な場合は、事前に準備しておいてください。</w:t>
      </w:r>
    </w:p>
    <w:p w14:paraId="442F22FC" w14:textId="77777777" w:rsidR="001445EB" w:rsidRDefault="001445EB">
      <w:pPr>
        <w:adjustRightInd/>
      </w:pPr>
    </w:p>
    <w:p w14:paraId="5F5E083E" w14:textId="77777777" w:rsidR="001445EB" w:rsidRDefault="001445EB">
      <w:pPr>
        <w:adjustRightInd/>
      </w:pPr>
      <w:r>
        <w:rPr>
          <w:rFonts w:hint="eastAsia"/>
        </w:rPr>
        <w:t>◆最後に</w:t>
      </w:r>
    </w:p>
    <w:p w14:paraId="356F258A" w14:textId="77777777" w:rsidR="001445EB" w:rsidRDefault="001445EB">
      <w:pPr>
        <w:adjustRightInd/>
        <w:rPr>
          <w:color w:val="FF0000"/>
        </w:rPr>
      </w:pPr>
      <w:r>
        <w:rPr>
          <w:rFonts w:hint="eastAsia"/>
          <w:color w:val="FF0000"/>
        </w:rPr>
        <w:t>舞台上は非常に危険です。</w:t>
      </w:r>
    </w:p>
    <w:p w14:paraId="03FFF202" w14:textId="77777777" w:rsidR="001445EB" w:rsidRDefault="001445EB">
      <w:pPr>
        <w:adjustRightInd/>
        <w:rPr>
          <w:color w:val="FF0000"/>
        </w:rPr>
      </w:pPr>
    </w:p>
    <w:p w14:paraId="0CF3E629" w14:textId="77777777" w:rsidR="00BA5CDF" w:rsidRDefault="001445EB">
      <w:pPr>
        <w:adjustRightInd/>
      </w:pPr>
      <w:r>
        <w:rPr>
          <w:rFonts w:hint="eastAsia"/>
        </w:rPr>
        <w:t>普段とは違う空間、予測しない事が起きる場合があります。</w:t>
      </w:r>
    </w:p>
    <w:p w14:paraId="03D1658D" w14:textId="77777777" w:rsidR="001445EB" w:rsidRDefault="001445EB">
      <w:pPr>
        <w:adjustRightInd/>
      </w:pPr>
      <w:r>
        <w:rPr>
          <w:rFonts w:hint="eastAsia"/>
        </w:rPr>
        <w:t>慌てない・走らない・勝手にやらない。</w:t>
      </w:r>
    </w:p>
    <w:p w14:paraId="13317D9C" w14:textId="77777777" w:rsidR="00BA5CDF" w:rsidRDefault="001445EB">
      <w:pPr>
        <w:adjustRightInd/>
      </w:pPr>
      <w:r>
        <w:rPr>
          <w:rFonts w:hint="eastAsia"/>
        </w:rPr>
        <w:t>舞台について気になる点は早めに確認しておいてください。</w:t>
      </w:r>
    </w:p>
    <w:p w14:paraId="6CAC83AA" w14:textId="77777777" w:rsidR="001445EB" w:rsidRDefault="001445EB">
      <w:pPr>
        <w:adjustRightInd/>
      </w:pPr>
    </w:p>
    <w:p w14:paraId="3144013A" w14:textId="77777777" w:rsidR="008F7DC4" w:rsidRDefault="008F7DC4" w:rsidP="00F555EF">
      <w:pPr>
        <w:adjustRightInd/>
      </w:pPr>
      <w:r>
        <w:rPr>
          <w:rFonts w:hint="eastAsia"/>
        </w:rPr>
        <w:t>以上ですが何かわからないことがございましたらご連絡ください。</w:t>
      </w:r>
    </w:p>
    <w:p w14:paraId="18EFDA46" w14:textId="77777777" w:rsidR="00F555EF" w:rsidRDefault="00F555EF" w:rsidP="00F555EF">
      <w:pPr>
        <w:adjustRightInd/>
      </w:pPr>
      <w:r>
        <w:rPr>
          <w:rFonts w:hint="eastAsia"/>
        </w:rPr>
        <w:t>なお、今回お送りしました仕込み図等はあくまで仮仕込み図となります。</w:t>
      </w:r>
    </w:p>
    <w:p w14:paraId="44957EDB" w14:textId="77777777" w:rsidR="008F7DC4" w:rsidRDefault="00F555EF" w:rsidP="00F555EF">
      <w:pPr>
        <w:adjustRightInd/>
      </w:pPr>
      <w:r>
        <w:rPr>
          <w:rFonts w:hint="eastAsia"/>
        </w:rPr>
        <w:t>全体的な内容が見えましたら修正いたします。</w:t>
      </w:r>
    </w:p>
    <w:p w14:paraId="36305FB7" w14:textId="77777777" w:rsidR="00F555EF" w:rsidRDefault="00F555EF" w:rsidP="00F555EF">
      <w:pPr>
        <w:adjustRightInd/>
        <w:rPr>
          <w:rFonts w:hAnsi="Times New Roman" w:cs="Times New Roman"/>
          <w:spacing w:val="2"/>
        </w:rPr>
      </w:pPr>
    </w:p>
    <w:p w14:paraId="78D4C63F" w14:textId="77777777" w:rsidR="005A2164" w:rsidRDefault="00D54E6D" w:rsidP="008F7DC4">
      <w:pPr>
        <w:adjustRightInd/>
        <w:jc w:val="right"/>
        <w:rPr>
          <w:rFonts w:hAnsi="Times New Roman" w:cs="Times New Roman"/>
          <w:spacing w:val="2"/>
        </w:rPr>
      </w:pPr>
      <w:r>
        <w:rPr>
          <w:rFonts w:hAnsi="Times New Roman" w:cs="Times New Roman" w:hint="eastAsia"/>
          <w:spacing w:val="2"/>
        </w:rPr>
        <w:t>札幌市西区発寒</w:t>
      </w:r>
      <w:r>
        <w:rPr>
          <w:rFonts w:hAnsi="Times New Roman" w:cs="Times New Roman"/>
          <w:spacing w:val="2"/>
        </w:rPr>
        <w:t>10</w:t>
      </w:r>
      <w:r>
        <w:rPr>
          <w:rFonts w:hAnsi="Times New Roman" w:cs="Times New Roman" w:hint="eastAsia"/>
          <w:spacing w:val="2"/>
        </w:rPr>
        <w:t>条</w:t>
      </w:r>
      <w:r>
        <w:rPr>
          <w:rFonts w:hAnsi="Times New Roman" w:cs="Times New Roman"/>
          <w:spacing w:val="2"/>
        </w:rPr>
        <w:t>14</w:t>
      </w:r>
      <w:r>
        <w:rPr>
          <w:rFonts w:hAnsi="Times New Roman" w:cs="Times New Roman" w:hint="eastAsia"/>
          <w:spacing w:val="2"/>
        </w:rPr>
        <w:t>丁目</w:t>
      </w:r>
      <w:r>
        <w:rPr>
          <w:rFonts w:hAnsi="Times New Roman" w:cs="Times New Roman"/>
          <w:spacing w:val="2"/>
        </w:rPr>
        <w:t>1067</w:t>
      </w:r>
      <w:r>
        <w:rPr>
          <w:rFonts w:hAnsi="Times New Roman" w:cs="Times New Roman" w:hint="eastAsia"/>
          <w:spacing w:val="2"/>
        </w:rPr>
        <w:t>番</w:t>
      </w:r>
      <w:r>
        <w:rPr>
          <w:rFonts w:hAnsi="Times New Roman" w:cs="Times New Roman"/>
          <w:spacing w:val="2"/>
        </w:rPr>
        <w:t>18</w:t>
      </w:r>
    </w:p>
    <w:p w14:paraId="15C645C4" w14:textId="77777777" w:rsidR="005A2164" w:rsidRDefault="005A2164">
      <w:pPr>
        <w:wordWrap w:val="0"/>
        <w:adjustRightInd/>
        <w:jc w:val="right"/>
        <w:rPr>
          <w:rFonts w:hAnsi="Times New Roman" w:cs="Times New Roman"/>
          <w:spacing w:val="2"/>
        </w:rPr>
      </w:pPr>
      <w:r>
        <w:rPr>
          <w:rFonts w:hint="eastAsia"/>
        </w:rPr>
        <w:t>株式会社　ほりぞんとあーと</w:t>
      </w:r>
    </w:p>
    <w:p w14:paraId="726F32D0" w14:textId="77777777" w:rsidR="005A2164" w:rsidRDefault="005A2164">
      <w:pPr>
        <w:wordWrap w:val="0"/>
        <w:adjustRightInd/>
        <w:jc w:val="right"/>
        <w:rPr>
          <w:rFonts w:hAnsi="Times New Roman" w:cs="Times New Roman"/>
          <w:spacing w:val="2"/>
        </w:rPr>
      </w:pPr>
      <w:r>
        <w:rPr>
          <w:rFonts w:hint="eastAsia"/>
        </w:rPr>
        <w:t xml:space="preserve">担当　　</w:t>
      </w:r>
      <w:r w:rsidR="00F01703">
        <w:rPr>
          <w:rFonts w:hint="eastAsia"/>
        </w:rPr>
        <w:t>清水洋和</w:t>
      </w:r>
    </w:p>
    <w:p w14:paraId="2EFD41C3" w14:textId="77777777" w:rsidR="005A2164" w:rsidRDefault="005A2164">
      <w:pPr>
        <w:wordWrap w:val="0"/>
        <w:adjustRightInd/>
        <w:jc w:val="right"/>
        <w:rPr>
          <w:rFonts w:hAnsi="Times New Roman" w:cs="Times New Roman"/>
          <w:spacing w:val="2"/>
        </w:rPr>
      </w:pPr>
      <w:r>
        <w:rPr>
          <w:rFonts w:hint="eastAsia"/>
        </w:rPr>
        <w:t>℡０１１－</w:t>
      </w:r>
      <w:r w:rsidR="00D54E6D">
        <w:rPr>
          <w:rFonts w:hint="eastAsia"/>
        </w:rPr>
        <w:t>６６２</w:t>
      </w:r>
      <w:r>
        <w:rPr>
          <w:rFonts w:hint="eastAsia"/>
        </w:rPr>
        <w:t>－</w:t>
      </w:r>
      <w:r w:rsidR="00D54E6D">
        <w:rPr>
          <w:rFonts w:hint="eastAsia"/>
        </w:rPr>
        <w:t>００７１</w:t>
      </w:r>
    </w:p>
    <w:p w14:paraId="44D09468" w14:textId="77777777" w:rsidR="005A2164" w:rsidRDefault="005A2164">
      <w:pPr>
        <w:wordWrap w:val="0"/>
        <w:adjustRightInd/>
        <w:jc w:val="right"/>
        <w:rPr>
          <w:rFonts w:hAnsi="Times New Roman" w:cs="Times New Roman"/>
          <w:spacing w:val="2"/>
        </w:rPr>
      </w:pPr>
      <w:r>
        <w:t>FAX</w:t>
      </w:r>
      <w:r>
        <w:rPr>
          <w:rFonts w:hint="eastAsia"/>
        </w:rPr>
        <w:t>０１１－</w:t>
      </w:r>
      <w:r w:rsidR="00D54E6D">
        <w:rPr>
          <w:rFonts w:hint="eastAsia"/>
        </w:rPr>
        <w:t>６６２</w:t>
      </w:r>
      <w:r>
        <w:rPr>
          <w:rFonts w:hint="eastAsia"/>
        </w:rPr>
        <w:t>－</w:t>
      </w:r>
      <w:r w:rsidR="00DC24ED">
        <w:rPr>
          <w:rFonts w:hint="eastAsia"/>
        </w:rPr>
        <w:t>２０７７</w:t>
      </w:r>
    </w:p>
    <w:p w14:paraId="10DA26F6" w14:textId="77777777" w:rsidR="005A2164" w:rsidRDefault="005A2164" w:rsidP="00DC24ED">
      <w:pPr>
        <w:adjustRightInd/>
        <w:jc w:val="right"/>
      </w:pPr>
      <w:r>
        <w:t>E-Mail</w:t>
      </w:r>
      <w:r>
        <w:rPr>
          <w:rFonts w:hint="eastAsia"/>
        </w:rPr>
        <w:t>：</w:t>
      </w:r>
      <w:r w:rsidR="00F01703">
        <w:t>h.shimizu</w:t>
      </w:r>
      <w:r>
        <w:t>@horizont-art.co.jp</w:t>
      </w:r>
    </w:p>
    <w:sectPr w:rsidR="005A2164">
      <w:type w:val="continuous"/>
      <w:pgSz w:w="11906" w:h="16838"/>
      <w:pgMar w:top="1354" w:right="1700" w:bottom="1854" w:left="1694" w:header="720" w:footer="720" w:gutter="0"/>
      <w:pgNumType w:start="1"/>
      <w:cols w:space="720"/>
      <w:noEndnote/>
      <w:docGrid w:type="linesAndChars" w:linePitch="4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EAAA7" w14:textId="77777777" w:rsidR="007664EC" w:rsidRDefault="007664EC">
      <w:pPr>
        <w:rPr>
          <w:rFonts w:cs="Times New Roman"/>
        </w:rPr>
      </w:pPr>
      <w:r>
        <w:rPr>
          <w:rFonts w:cs="Times New Roman"/>
        </w:rPr>
        <w:separator/>
      </w:r>
    </w:p>
  </w:endnote>
  <w:endnote w:type="continuationSeparator" w:id="0">
    <w:p w14:paraId="3267EAD6" w14:textId="77777777" w:rsidR="007664EC" w:rsidRDefault="007664E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B6873" w14:textId="77777777" w:rsidR="007664EC" w:rsidRDefault="007664EC">
      <w:pPr>
        <w:rPr>
          <w:rFonts w:cs="Times New Roman"/>
        </w:rPr>
      </w:pPr>
      <w:r>
        <w:rPr>
          <w:rFonts w:hAnsi="Times New Roman" w:cs="Times New Roman"/>
          <w:color w:val="auto"/>
          <w:sz w:val="2"/>
          <w:szCs w:val="2"/>
        </w:rPr>
        <w:continuationSeparator/>
      </w:r>
    </w:p>
  </w:footnote>
  <w:footnote w:type="continuationSeparator" w:id="0">
    <w:p w14:paraId="1B9B16DF" w14:textId="77777777" w:rsidR="007664EC" w:rsidRDefault="007664E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F1D5D"/>
    <w:multiLevelType w:val="hybridMultilevel"/>
    <w:tmpl w:val="FFFFFFFF"/>
    <w:lvl w:ilvl="0" w:tplc="7AEE927C">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16cid:durableId="111899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720"/>
  <w:hyphenationZone w:val="0"/>
  <w:doNotHyphenateCaps/>
  <w:drawingGridHorizontalSpacing w:val="409"/>
  <w:drawingGridVerticalSpacing w:val="41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2164"/>
    <w:rsid w:val="0001452E"/>
    <w:rsid w:val="000152A0"/>
    <w:rsid w:val="00091A6B"/>
    <w:rsid w:val="00094150"/>
    <w:rsid w:val="000A0006"/>
    <w:rsid w:val="001445EB"/>
    <w:rsid w:val="00187ABB"/>
    <w:rsid w:val="001F3410"/>
    <w:rsid w:val="00233563"/>
    <w:rsid w:val="002A5209"/>
    <w:rsid w:val="002E747C"/>
    <w:rsid w:val="00314CF8"/>
    <w:rsid w:val="003A3B1C"/>
    <w:rsid w:val="003C1C05"/>
    <w:rsid w:val="00417A19"/>
    <w:rsid w:val="004224D9"/>
    <w:rsid w:val="004A4E36"/>
    <w:rsid w:val="00537DF0"/>
    <w:rsid w:val="005A2164"/>
    <w:rsid w:val="005C6FC5"/>
    <w:rsid w:val="005E1578"/>
    <w:rsid w:val="006A6B57"/>
    <w:rsid w:val="006C3635"/>
    <w:rsid w:val="00761CD5"/>
    <w:rsid w:val="007664EC"/>
    <w:rsid w:val="00796695"/>
    <w:rsid w:val="007C3F95"/>
    <w:rsid w:val="008049FF"/>
    <w:rsid w:val="008F7DC4"/>
    <w:rsid w:val="00930AF1"/>
    <w:rsid w:val="009D7856"/>
    <w:rsid w:val="00A61538"/>
    <w:rsid w:val="00A85484"/>
    <w:rsid w:val="00B110DB"/>
    <w:rsid w:val="00B873FE"/>
    <w:rsid w:val="00BA5CDF"/>
    <w:rsid w:val="00BB192A"/>
    <w:rsid w:val="00D54E6D"/>
    <w:rsid w:val="00D565F0"/>
    <w:rsid w:val="00DB7AB7"/>
    <w:rsid w:val="00DC24ED"/>
    <w:rsid w:val="00DE2677"/>
    <w:rsid w:val="00DF7F92"/>
    <w:rsid w:val="00E02DBB"/>
    <w:rsid w:val="00E401D1"/>
    <w:rsid w:val="00E93B60"/>
    <w:rsid w:val="00EA68DE"/>
    <w:rsid w:val="00F01703"/>
    <w:rsid w:val="00F555EF"/>
    <w:rsid w:val="00F64F8E"/>
    <w:rsid w:val="00FE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F325FE9"/>
  <w14:defaultImageDpi w14:val="0"/>
  <w15:docId w15:val="{F5DE5EFA-0D76-48C4-AE64-8BF41063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F7D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2A7A-A416-4BFB-AF08-17DC9826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4</Words>
  <Characters>3164</Characters>
  <Application>Microsoft Office Word</Application>
  <DocSecurity>0</DocSecurity>
  <Lines>26</Lines>
  <Paragraphs>7</Paragraphs>
  <ScaleCrop>false</ScaleCrop>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　頌</dc:creator>
  <cp:keywords/>
  <dc:description/>
  <cp:lastModifiedBy>小西 泰輔(tk-524)</cp:lastModifiedBy>
  <cp:revision>2</cp:revision>
  <cp:lastPrinted>2015-09-29T07:49:00Z</cp:lastPrinted>
  <dcterms:created xsi:type="dcterms:W3CDTF">2025-10-10T11:26:00Z</dcterms:created>
  <dcterms:modified xsi:type="dcterms:W3CDTF">2025-10-10T11:26:00Z</dcterms:modified>
</cp:coreProperties>
</file>